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69" w:rsidRPr="00371169" w:rsidRDefault="00371169" w:rsidP="00371169">
      <w:pPr>
        <w:spacing w:after="0"/>
        <w:ind w:firstLine="567"/>
        <w:jc w:val="center"/>
        <w:rPr>
          <w:rFonts w:ascii="Times New Roman" w:eastAsia="Times-Roman" w:hAnsi="Times New Roman" w:cs="Times New Roman"/>
          <w:b/>
          <w:color w:val="000000"/>
          <w:sz w:val="24"/>
        </w:rPr>
      </w:pPr>
      <w:r w:rsidRPr="00371169">
        <w:rPr>
          <w:rFonts w:ascii="Times New Roman" w:eastAsia="Times-Roman" w:hAnsi="Times New Roman" w:cs="Times New Roman"/>
          <w:b/>
          <w:color w:val="000000"/>
          <w:sz w:val="24"/>
        </w:rPr>
        <w:t>Технологическая карта урока</w:t>
      </w:r>
    </w:p>
    <w:p w:rsidR="00371169" w:rsidRDefault="00371169" w:rsidP="00371169">
      <w:pPr>
        <w:spacing w:after="0"/>
        <w:ind w:firstLine="567"/>
        <w:jc w:val="center"/>
        <w:rPr>
          <w:rFonts w:ascii="Times New Roman" w:eastAsia="Times-Roman" w:hAnsi="Times New Roman" w:cs="Times New Roman"/>
          <w:color w:val="000000"/>
          <w:sz w:val="24"/>
        </w:rPr>
      </w:pPr>
      <w:r>
        <w:rPr>
          <w:rFonts w:ascii="Times New Roman" w:eastAsia="Times-Roman" w:hAnsi="Times New Roman" w:cs="Times New Roman"/>
          <w:color w:val="000000"/>
          <w:sz w:val="24"/>
        </w:rPr>
        <w:t xml:space="preserve">учителя начальных классов </w:t>
      </w:r>
      <w:proofErr w:type="spellStart"/>
      <w:r>
        <w:rPr>
          <w:rFonts w:ascii="Times New Roman" w:eastAsia="Times-Roman" w:hAnsi="Times New Roman" w:cs="Times New Roman"/>
          <w:color w:val="000000"/>
          <w:sz w:val="24"/>
        </w:rPr>
        <w:t>Дедович</w:t>
      </w:r>
      <w:proofErr w:type="spellEnd"/>
      <w:r>
        <w:rPr>
          <w:rFonts w:ascii="Times New Roman" w:eastAsia="Times-Roman" w:hAnsi="Times New Roman" w:cs="Times New Roman"/>
          <w:color w:val="000000"/>
          <w:sz w:val="24"/>
        </w:rPr>
        <w:t xml:space="preserve"> Д.Д.</w:t>
      </w:r>
    </w:p>
    <w:p w:rsidR="00371169" w:rsidRPr="00371169" w:rsidRDefault="00371169" w:rsidP="00371169">
      <w:pPr>
        <w:spacing w:after="0"/>
        <w:rPr>
          <w:rFonts w:ascii="Times New Roman" w:eastAsia="Times-Roman" w:hAnsi="Times New Roman" w:cs="Times New Roman"/>
          <w:color w:val="000000"/>
          <w:sz w:val="32"/>
        </w:rPr>
      </w:pPr>
    </w:p>
    <w:p w:rsidR="00371169" w:rsidRDefault="00371169" w:rsidP="00371169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 xml:space="preserve">Предмет: </w:t>
      </w:r>
      <w:proofErr w:type="spellStart"/>
      <w:r>
        <w:rPr>
          <w:rFonts w:ascii="Times New Roman" w:eastAsia="Times-Roman" w:hAnsi="Times New Roman" w:cs="Times New Roman"/>
          <w:color w:val="000000"/>
          <w:sz w:val="28"/>
        </w:rPr>
        <w:t>кубановедение</w:t>
      </w:r>
      <w:proofErr w:type="spellEnd"/>
    </w:p>
    <w:p w:rsidR="00371169" w:rsidRDefault="00371169" w:rsidP="00371169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>Класс: 1</w:t>
      </w:r>
      <w:r w:rsidR="000C3880">
        <w:rPr>
          <w:rFonts w:ascii="Times New Roman" w:eastAsia="Times-Roman" w:hAnsi="Times New Roman" w:cs="Times New Roman"/>
          <w:color w:val="000000"/>
          <w:sz w:val="28"/>
        </w:rPr>
        <w:t xml:space="preserve"> «Г»</w:t>
      </w:r>
      <w:bookmarkStart w:id="0" w:name="_GoBack"/>
      <w:bookmarkEnd w:id="0"/>
    </w:p>
    <w:p w:rsidR="00371169" w:rsidRDefault="00371169" w:rsidP="00371169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>УМК: «Школа России»</w:t>
      </w:r>
    </w:p>
    <w:p w:rsidR="00371169" w:rsidRDefault="00371169" w:rsidP="00371169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>Тема урока: Семья. Родители. Родительская любовь и благословение.</w:t>
      </w:r>
    </w:p>
    <w:p w:rsidR="00371169" w:rsidRDefault="00371169" w:rsidP="00371169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>Тип урока: открытие новых знаний.</w:t>
      </w:r>
    </w:p>
    <w:p w:rsidR="00371169" w:rsidRDefault="00371169" w:rsidP="00371169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>Дидактическая цель урока: Создать условия для раскрытия нравственного понятия смысла понятия «Семья – малая церковь».</w:t>
      </w:r>
    </w:p>
    <w:p w:rsidR="00371169" w:rsidRDefault="00371169" w:rsidP="00371169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>Задачи урока:</w:t>
      </w:r>
    </w:p>
    <w:p w:rsidR="00371169" w:rsidRDefault="00371169" w:rsidP="00371169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>-обучающая: Формирование представлений о православной семье, как малой части православной церкви. Раскрыть важную грань христианской радости – радость послушания воле Божией, воле родителей;</w:t>
      </w:r>
    </w:p>
    <w:p w:rsidR="00371169" w:rsidRDefault="00371169" w:rsidP="00371169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>-развивающая: Развитие памяти на основе упражнений в запоминании;</w:t>
      </w:r>
    </w:p>
    <w:p w:rsidR="00371169" w:rsidRDefault="00371169" w:rsidP="00371169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>-воспитательная: Воспитание заботливого отношения к членам своей семьи, чувства гордости за свою семью; базовых эмоций личности.</w:t>
      </w:r>
    </w:p>
    <w:p w:rsidR="00371169" w:rsidRDefault="00371169" w:rsidP="00371169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>Планируемые результаты:</w:t>
      </w:r>
    </w:p>
    <w:p w:rsidR="00371169" w:rsidRDefault="00371169" w:rsidP="00371169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-Roman" w:hAnsi="Times New Roman" w:cs="Times New Roman"/>
          <w:color w:val="000000"/>
          <w:sz w:val="28"/>
        </w:rPr>
        <w:t xml:space="preserve">-личностные: формировать мотивацию к обучению, целенаправленной познавательной деятельности, формировать </w:t>
      </w:r>
      <w:r w:rsidR="00204AE6">
        <w:rPr>
          <w:rFonts w:ascii="Times New Roman" w:eastAsia="Times-Roman" w:hAnsi="Times New Roman" w:cs="Times New Roman"/>
          <w:color w:val="000000"/>
          <w:sz w:val="28"/>
        </w:rPr>
        <w:t>умение пользоваться богатством языка, употреблять правильную, точную устную речь.</w:t>
      </w:r>
      <w:proofErr w:type="gramEnd"/>
    </w:p>
    <w:p w:rsidR="00204AE6" w:rsidRDefault="00204AE6" w:rsidP="00371169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>-</w:t>
      </w:r>
      <w:proofErr w:type="spellStart"/>
      <w:r>
        <w:rPr>
          <w:rFonts w:ascii="Times New Roman" w:eastAsia="Times-Roman" w:hAnsi="Times New Roman" w:cs="Times New Roman"/>
          <w:color w:val="000000"/>
          <w:sz w:val="28"/>
        </w:rPr>
        <w:t>метапредметные</w:t>
      </w:r>
      <w:proofErr w:type="spellEnd"/>
      <w:r>
        <w:rPr>
          <w:rFonts w:ascii="Times New Roman" w:eastAsia="Times-Roman" w:hAnsi="Times New Roman" w:cs="Times New Roman"/>
          <w:color w:val="000000"/>
          <w:sz w:val="28"/>
        </w:rPr>
        <w:t>: поиск и выделение необходимой информации; осознанное и произвольное построение речевого высказывания в устной и письменной форме, умение развивать сотрудничество друг с другом.</w:t>
      </w:r>
    </w:p>
    <w:p w:rsidR="00204AE6" w:rsidRDefault="00204AE6" w:rsidP="00371169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>Предметные: содействовать полноценному восприятию рассказов из Священной истории, изучаемых на уроке;  способствовать увлечению детей элементарных формами творческой деятельности на основе образцов православной культуры, обогащения словарного запаса детей.</w:t>
      </w:r>
    </w:p>
    <w:p w:rsidR="00204AE6" w:rsidRDefault="00204AE6" w:rsidP="00371169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br w:type="page"/>
      </w:r>
    </w:p>
    <w:p w:rsidR="000D1262" w:rsidRPr="003B585F" w:rsidRDefault="000D1262" w:rsidP="00204AE6">
      <w:pPr>
        <w:spacing w:after="0"/>
        <w:rPr>
          <w:rFonts w:eastAsia="Times-Roman" w:cs="Times New Roman"/>
          <w:color w:val="000000"/>
        </w:rPr>
      </w:pPr>
    </w:p>
    <w:tbl>
      <w:tblPr>
        <w:tblW w:w="16228" w:type="dxa"/>
        <w:tblInd w:w="-13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135"/>
        <w:gridCol w:w="1276"/>
        <w:gridCol w:w="1454"/>
        <w:gridCol w:w="1523"/>
        <w:gridCol w:w="3969"/>
        <w:gridCol w:w="3118"/>
        <w:gridCol w:w="1276"/>
        <w:gridCol w:w="1485"/>
      </w:tblGrid>
      <w:tr w:rsidR="001476A2" w:rsidRPr="0038585C" w:rsidTr="009725E9">
        <w:trPr>
          <w:trHeight w:val="255"/>
        </w:trPr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476A2" w:rsidRPr="0038585C" w:rsidRDefault="001476A2" w:rsidP="009725E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8585C"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>Этап урока, время</w:t>
            </w:r>
          </w:p>
        </w:tc>
        <w:tc>
          <w:tcPr>
            <w:tcW w:w="3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476A2" w:rsidRPr="0038585C" w:rsidRDefault="001476A2" w:rsidP="0097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5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 проведения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:rsidR="001476A2" w:rsidRPr="0038585C" w:rsidRDefault="001476A2" w:rsidP="00972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:rsidR="001476A2" w:rsidRDefault="001476A2" w:rsidP="00972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>Действия учителя</w:t>
            </w:r>
          </w:p>
          <w:p w:rsidR="001476A2" w:rsidRPr="0038585C" w:rsidRDefault="001476A2" w:rsidP="00972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>З</w:t>
            </w:r>
            <w:r w:rsidRPr="0038585C"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 xml:space="preserve">адания для учащихся, </w:t>
            </w:r>
            <w:r w:rsidRPr="00674C2C">
              <w:rPr>
                <w:rFonts w:ascii="Times New Roman" w:eastAsia="Calibri" w:hAnsi="Times New Roman" w:cs="Times New Roman"/>
                <w:kern w:val="24"/>
                <w:sz w:val="20"/>
                <w:szCs w:val="24"/>
                <w:lang w:eastAsia="ru-RU"/>
              </w:rPr>
              <w:t>выполнение которых приведет к достижению запланированных результатов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476A2" w:rsidRPr="0038585C" w:rsidRDefault="001476A2" w:rsidP="009725E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8585C"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>Действия учащихс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476A2" w:rsidRPr="0038585C" w:rsidRDefault="001476A2" w:rsidP="0097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5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собы промежуточного контроля</w:t>
            </w:r>
          </w:p>
        </w:tc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476A2" w:rsidRPr="0038585C" w:rsidRDefault="001476A2" w:rsidP="009725E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8585C"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>Оборудование</w:t>
            </w:r>
          </w:p>
        </w:tc>
      </w:tr>
      <w:tr w:rsidR="001476A2" w:rsidRPr="0038585C" w:rsidTr="009725E9">
        <w:trPr>
          <w:trHeight w:val="255"/>
        </w:trPr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476A2" w:rsidRPr="0038585C" w:rsidRDefault="001476A2" w:rsidP="009725E9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476A2" w:rsidRPr="0038585C" w:rsidRDefault="001476A2" w:rsidP="0097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5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ь этапа уро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:rsidR="001476A2" w:rsidRPr="0038585C" w:rsidRDefault="001476A2" w:rsidP="009725E9">
            <w:pPr>
              <w:spacing w:after="0" w:line="240" w:lineRule="auto"/>
              <w:ind w:left="-46" w:firstLine="46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етоды, </w:t>
            </w:r>
            <w:r w:rsidRPr="00385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емы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:rsidR="001476A2" w:rsidRPr="0038585C" w:rsidRDefault="001476A2" w:rsidP="0097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5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организации учебной деятельности</w:t>
            </w:r>
          </w:p>
        </w:tc>
        <w:tc>
          <w:tcPr>
            <w:tcW w:w="15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:rsidR="001476A2" w:rsidRPr="0038585C" w:rsidRDefault="001476A2" w:rsidP="00972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  <w:r w:rsidRPr="0038585C"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>Планируемые</w:t>
            </w:r>
            <w:r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 xml:space="preserve"> </w:t>
            </w:r>
            <w:r w:rsidRPr="0038585C"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 xml:space="preserve"> результаты</w:t>
            </w: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1476A2" w:rsidRPr="0038585C" w:rsidRDefault="001476A2" w:rsidP="009725E9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476A2" w:rsidRPr="0038585C" w:rsidRDefault="001476A2" w:rsidP="009725E9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476A2" w:rsidRPr="0038585C" w:rsidRDefault="001476A2" w:rsidP="009725E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476A2" w:rsidRPr="0038585C" w:rsidRDefault="001476A2" w:rsidP="009725E9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</w:tr>
      <w:tr w:rsidR="001476A2" w:rsidRPr="000D1262" w:rsidTr="009725E9">
        <w:trPr>
          <w:trHeight w:val="38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476A2" w:rsidRPr="000D1262" w:rsidRDefault="000D1262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. Момент – 1 мин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476A2" w:rsidRPr="000D1262" w:rsidRDefault="00E2549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ть на предстоящую работ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1476A2" w:rsidRPr="000D1262" w:rsidRDefault="00E2549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седа),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1476A2" w:rsidRPr="000D1262" w:rsidRDefault="00E2549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1476A2" w:rsidRPr="000D1262" w:rsidRDefault="00E2549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6E">
              <w:rPr>
                <w:rFonts w:ascii="Times New Roman" w:hAnsi="Times New Roman" w:cs="Times New Roman"/>
                <w:sz w:val="20"/>
                <w:szCs w:val="24"/>
              </w:rPr>
              <w:t>планирование учебного сотрудничества с учителем и сверстниками; целеполаг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966B9E" w:rsidRDefault="00966B9E" w:rsidP="00966B9E">
            <w:pPr>
              <w:pStyle w:val="a5"/>
              <w:tabs>
                <w:tab w:val="left" w:pos="1429"/>
                <w:tab w:val="left" w:pos="2149"/>
                <w:tab w:val="left" w:pos="2869"/>
                <w:tab w:val="left" w:pos="3589"/>
                <w:tab w:val="left" w:pos="4309"/>
                <w:tab w:val="left" w:pos="5029"/>
                <w:tab w:val="left" w:pos="5749"/>
                <w:tab w:val="left" w:pos="6469"/>
                <w:tab w:val="left" w:pos="7189"/>
                <w:tab w:val="left" w:pos="7909"/>
                <w:tab w:val="left" w:pos="8629"/>
                <w:tab w:val="left" w:pos="9349"/>
                <w:tab w:val="left" w:pos="10069"/>
                <w:tab w:val="left" w:pos="10789"/>
                <w:tab w:val="left" w:pos="11020"/>
                <w:tab w:val="left" w:pos="11509"/>
                <w:tab w:val="left" w:pos="11520"/>
              </w:tabs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веряет готовность детей к уроку.</w:t>
            </w:r>
          </w:p>
          <w:p w:rsidR="00966B9E" w:rsidRPr="001100DA" w:rsidRDefault="00966B9E" w:rsidP="00966B9E">
            <w:pPr>
              <w:pStyle w:val="a5"/>
              <w:tabs>
                <w:tab w:val="left" w:pos="1429"/>
                <w:tab w:val="left" w:pos="2149"/>
                <w:tab w:val="left" w:pos="2869"/>
                <w:tab w:val="left" w:pos="3589"/>
                <w:tab w:val="left" w:pos="4309"/>
                <w:tab w:val="left" w:pos="5029"/>
                <w:tab w:val="left" w:pos="5749"/>
                <w:tab w:val="left" w:pos="6469"/>
                <w:tab w:val="left" w:pos="7189"/>
                <w:tab w:val="left" w:pos="7909"/>
                <w:tab w:val="left" w:pos="8629"/>
                <w:tab w:val="left" w:pos="9349"/>
                <w:tab w:val="left" w:pos="10069"/>
                <w:tab w:val="left" w:pos="10789"/>
                <w:tab w:val="left" w:pos="11020"/>
                <w:tab w:val="left" w:pos="11509"/>
                <w:tab w:val="left" w:pos="11520"/>
              </w:tabs>
              <w:spacing w:line="240" w:lineRule="auto"/>
              <w:ind w:left="360"/>
              <w:rPr>
                <w:rFonts w:cs="Times New Roman"/>
              </w:rPr>
            </w:pPr>
            <w:r w:rsidRPr="001100DA">
              <w:rPr>
                <w:rFonts w:eastAsia="Times-Roman"/>
                <w:color w:val="000000"/>
              </w:rPr>
              <w:t xml:space="preserve"> </w:t>
            </w:r>
            <w:r w:rsidRPr="001100DA">
              <w:rPr>
                <w:rFonts w:eastAsia="Times-Roman" w:cs="Times New Roman"/>
                <w:color w:val="000000"/>
              </w:rPr>
              <w:t xml:space="preserve">Прозвенел опять  звонок – начинается урок. </w:t>
            </w:r>
          </w:p>
          <w:p w:rsidR="00966B9E" w:rsidRPr="001100DA" w:rsidRDefault="00966B9E" w:rsidP="00966B9E">
            <w:pPr>
              <w:pStyle w:val="a5"/>
              <w:tabs>
                <w:tab w:val="left" w:pos="1429"/>
                <w:tab w:val="left" w:pos="2149"/>
                <w:tab w:val="left" w:pos="2869"/>
                <w:tab w:val="left" w:pos="3589"/>
                <w:tab w:val="left" w:pos="4309"/>
                <w:tab w:val="left" w:pos="5029"/>
                <w:tab w:val="left" w:pos="5749"/>
                <w:tab w:val="left" w:pos="6469"/>
                <w:tab w:val="left" w:pos="7189"/>
                <w:tab w:val="left" w:pos="7909"/>
                <w:tab w:val="left" w:pos="8629"/>
                <w:tab w:val="left" w:pos="9349"/>
                <w:tab w:val="left" w:pos="10069"/>
                <w:tab w:val="left" w:pos="10789"/>
                <w:tab w:val="left" w:pos="11020"/>
                <w:tab w:val="left" w:pos="11509"/>
                <w:tab w:val="left" w:pos="11520"/>
              </w:tabs>
              <w:spacing w:line="240" w:lineRule="auto"/>
              <w:ind w:left="360"/>
              <w:rPr>
                <w:rFonts w:cs="Times New Roman"/>
              </w:rPr>
            </w:pPr>
            <w:r w:rsidRPr="001100DA">
              <w:rPr>
                <w:rFonts w:eastAsia="Times-Roman" w:cs="Times New Roman"/>
                <w:color w:val="000000"/>
              </w:rPr>
              <w:t xml:space="preserve">Будьте внимательны, активны, трудолюбивы! </w:t>
            </w:r>
          </w:p>
          <w:p w:rsidR="001476A2" w:rsidRPr="007A75D5" w:rsidRDefault="00966B9E" w:rsidP="007A75D5">
            <w:pPr>
              <w:pStyle w:val="a5"/>
              <w:tabs>
                <w:tab w:val="left" w:pos="1429"/>
                <w:tab w:val="left" w:pos="2149"/>
                <w:tab w:val="left" w:pos="2869"/>
                <w:tab w:val="left" w:pos="3589"/>
                <w:tab w:val="left" w:pos="4309"/>
                <w:tab w:val="left" w:pos="5029"/>
                <w:tab w:val="left" w:pos="5749"/>
                <w:tab w:val="left" w:pos="6469"/>
                <w:tab w:val="left" w:pos="7189"/>
                <w:tab w:val="left" w:pos="7909"/>
                <w:tab w:val="left" w:pos="8629"/>
                <w:tab w:val="left" w:pos="9349"/>
                <w:tab w:val="left" w:pos="10069"/>
                <w:tab w:val="left" w:pos="10789"/>
                <w:tab w:val="left" w:pos="11020"/>
                <w:tab w:val="left" w:pos="11509"/>
                <w:tab w:val="left" w:pos="11520"/>
              </w:tabs>
              <w:spacing w:line="240" w:lineRule="auto"/>
              <w:ind w:left="360"/>
              <w:rPr>
                <w:rFonts w:cs="Times New Roman"/>
              </w:rPr>
            </w:pPr>
            <w:r w:rsidRPr="001100DA">
              <w:rPr>
                <w:rFonts w:eastAsia="Times-Roman" w:cs="Times New Roman"/>
                <w:color w:val="000000"/>
              </w:rPr>
              <w:t>Желаю Вам успехов!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476A2" w:rsidRPr="000D1262" w:rsidRDefault="00966B9E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 свою готовность к урок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476A2" w:rsidRPr="000D1262" w:rsidRDefault="004D5C4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476A2" w:rsidRPr="000D1262" w:rsidRDefault="001476A2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262" w:rsidRPr="000D1262" w:rsidTr="009725E9">
        <w:trPr>
          <w:trHeight w:val="38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0D1262" w:rsidRPr="000D1262" w:rsidRDefault="00E410CC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ной ситу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4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4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мин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0D1262" w:rsidRPr="000D1262" w:rsidRDefault="00E2549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точку «незнани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0D1262" w:rsidRPr="000D1262" w:rsidRDefault="00E2549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седа),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0D1262" w:rsidRPr="000D1262" w:rsidRDefault="00E2549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0D1262" w:rsidRPr="000D1262" w:rsidRDefault="00E2549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6E">
              <w:rPr>
                <w:rFonts w:ascii="Times New Roman" w:hAnsi="Times New Roman" w:cs="Times New Roman"/>
                <w:sz w:val="20"/>
              </w:rPr>
              <w:t xml:space="preserve">понимание текстов и извлечение необходимой информации; установление причинно-следственных связей; </w:t>
            </w:r>
            <w:r w:rsidRPr="00C15D6E">
              <w:rPr>
                <w:rFonts w:ascii="Times New Roman" w:hAnsi="Times New Roman" w:cs="Times New Roman"/>
                <w:sz w:val="20"/>
                <w:szCs w:val="24"/>
              </w:rPr>
              <w:t>построение логической цепи рассуждений, выведение следствий;  структурирование знаний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0D1262" w:rsidRDefault="007A75D5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мотрите на ребус (на доске «7 Я»).</w:t>
            </w:r>
          </w:p>
          <w:p w:rsidR="007A75D5" w:rsidRDefault="007A75D5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е слово спряталось в этом слове?</w:t>
            </w:r>
          </w:p>
          <w:p w:rsidR="00C84124" w:rsidRDefault="007A75D5" w:rsidP="00C84124">
            <w:pPr>
              <w:pStyle w:val="a5"/>
              <w:spacing w:line="240" w:lineRule="auto"/>
              <w:rPr>
                <w:rFonts w:eastAsia="HelveticaNeue"/>
                <w:color w:val="000000"/>
              </w:rPr>
            </w:pPr>
            <w:r>
              <w:rPr>
                <w:rFonts w:eastAsia="Times New Roman" w:cs="Times New Roman"/>
              </w:rPr>
              <w:t>-О чём мы будем говорить сегодня на уроке?</w:t>
            </w:r>
            <w:r w:rsidR="00C84124" w:rsidRPr="001100DA">
              <w:rPr>
                <w:rFonts w:eastAsia="HelveticaNeue"/>
                <w:color w:val="000000"/>
              </w:rPr>
              <w:t xml:space="preserve"> </w:t>
            </w:r>
          </w:p>
          <w:p w:rsidR="00C84124" w:rsidRPr="001100DA" w:rsidRDefault="00C84124" w:rsidP="00C84124">
            <w:pPr>
              <w:pStyle w:val="a5"/>
              <w:spacing w:line="240" w:lineRule="auto"/>
              <w:rPr>
                <w:rFonts w:cs="Times New Roman"/>
              </w:rPr>
            </w:pPr>
            <w:r w:rsidRPr="001100DA">
              <w:rPr>
                <w:rFonts w:eastAsia="HelveticaNeue" w:cs="Times New Roman"/>
                <w:color w:val="000000"/>
              </w:rPr>
              <w:t xml:space="preserve">Мы ответим на такие вопросы: </w:t>
            </w:r>
          </w:p>
          <w:p w:rsidR="00C84124" w:rsidRPr="001100DA" w:rsidRDefault="00C84124" w:rsidP="00C84124">
            <w:pPr>
              <w:pStyle w:val="a5"/>
              <w:spacing w:line="240" w:lineRule="auto"/>
              <w:rPr>
                <w:rFonts w:cs="Times New Roman"/>
              </w:rPr>
            </w:pPr>
            <w:r w:rsidRPr="001100DA">
              <w:rPr>
                <w:rFonts w:eastAsia="HelveticaNeue" w:cs="Times New Roman"/>
                <w:color w:val="000000"/>
              </w:rPr>
              <w:t xml:space="preserve">Почему </w:t>
            </w:r>
            <w:r w:rsidRPr="001100DA">
              <w:rPr>
                <w:rFonts w:eastAsia="Times-Roman" w:cs="Times New Roman"/>
                <w:color w:val="000000"/>
              </w:rPr>
              <w:t>«Православная семья–малая церковь»</w:t>
            </w:r>
            <w:proofErr w:type="gramStart"/>
            <w:r w:rsidRPr="001100DA">
              <w:rPr>
                <w:rFonts w:eastAsia="Times-Roman" w:cs="Times New Roman"/>
                <w:color w:val="000000"/>
              </w:rPr>
              <w:t xml:space="preserve"> </w:t>
            </w:r>
            <w:r w:rsidRPr="001100DA">
              <w:rPr>
                <w:rFonts w:eastAsia="HelveticaNeue" w:cs="Times New Roman"/>
                <w:color w:val="000000"/>
              </w:rPr>
              <w:t>?</w:t>
            </w:r>
            <w:proofErr w:type="gramEnd"/>
            <w:r w:rsidRPr="001100DA">
              <w:rPr>
                <w:rFonts w:eastAsia="HelveticaNeue" w:cs="Times New Roman"/>
                <w:color w:val="000000"/>
              </w:rPr>
              <w:t xml:space="preserve"> </w:t>
            </w:r>
          </w:p>
          <w:p w:rsidR="00C84124" w:rsidRPr="001100DA" w:rsidRDefault="00C84124" w:rsidP="00C84124">
            <w:pPr>
              <w:pStyle w:val="a5"/>
              <w:spacing w:line="240" w:lineRule="auto"/>
              <w:rPr>
                <w:rFonts w:cs="Times New Roman"/>
              </w:rPr>
            </w:pPr>
            <w:r w:rsidRPr="001100DA">
              <w:rPr>
                <w:rFonts w:eastAsia="HelveticaNeue" w:cs="Times New Roman"/>
                <w:color w:val="000000"/>
              </w:rPr>
              <w:t xml:space="preserve">Чему учит Пятая Заповедь? </w:t>
            </w:r>
          </w:p>
          <w:p w:rsidR="00C84124" w:rsidRPr="001100DA" w:rsidRDefault="00C84124" w:rsidP="00C84124">
            <w:pPr>
              <w:pStyle w:val="a5"/>
              <w:spacing w:line="240" w:lineRule="auto"/>
              <w:rPr>
                <w:rFonts w:cs="Times New Roman"/>
              </w:rPr>
            </w:pPr>
            <w:r w:rsidRPr="001100DA">
              <w:rPr>
                <w:rFonts w:eastAsia="HelveticaNeue" w:cs="Times New Roman"/>
                <w:color w:val="000000"/>
              </w:rPr>
              <w:t xml:space="preserve">Что такое послушание? </w:t>
            </w:r>
          </w:p>
          <w:p w:rsidR="00C84124" w:rsidRPr="001100DA" w:rsidRDefault="00C84124" w:rsidP="00C84124">
            <w:pPr>
              <w:pStyle w:val="a5"/>
              <w:spacing w:line="240" w:lineRule="auto"/>
              <w:rPr>
                <w:rFonts w:cs="Times New Roman"/>
              </w:rPr>
            </w:pPr>
            <w:r w:rsidRPr="001100DA">
              <w:rPr>
                <w:rFonts w:eastAsia="HelveticaNeue" w:cs="Times New Roman"/>
                <w:color w:val="000000"/>
              </w:rPr>
              <w:t xml:space="preserve">Как проявить любовь к </w:t>
            </w:r>
            <w:proofErr w:type="gramStart"/>
            <w:r w:rsidRPr="001100DA">
              <w:rPr>
                <w:rFonts w:eastAsia="HelveticaNeue" w:cs="Times New Roman"/>
                <w:color w:val="000000"/>
              </w:rPr>
              <w:t>ближнему</w:t>
            </w:r>
            <w:proofErr w:type="gramEnd"/>
            <w:r w:rsidRPr="001100DA">
              <w:rPr>
                <w:rFonts w:eastAsia="HelveticaNeue" w:cs="Times New Roman"/>
                <w:color w:val="000000"/>
              </w:rPr>
              <w:t>?</w:t>
            </w:r>
          </w:p>
          <w:p w:rsidR="007A75D5" w:rsidRPr="000D1262" w:rsidRDefault="00C84124" w:rsidP="00C8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0DA">
              <w:rPr>
                <w:rFonts w:ascii="Times New Roman" w:eastAsia="HelveticaNeue" w:hAnsi="Times New Roman" w:cs="Times New Roman"/>
                <w:color w:val="000000"/>
                <w:sz w:val="24"/>
                <w:szCs w:val="24"/>
              </w:rPr>
              <w:t>Что такое  благословение?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0D1262" w:rsidRDefault="000D1262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124" w:rsidRDefault="00C84124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124" w:rsidRPr="000D1262" w:rsidRDefault="00C84124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мь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0D1262" w:rsidRPr="000D1262" w:rsidRDefault="00C05298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0D1262" w:rsidRPr="000D1262" w:rsidRDefault="000D1262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262" w:rsidRPr="000D1262" w:rsidTr="009725E9">
        <w:trPr>
          <w:trHeight w:val="38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0D1262" w:rsidRPr="000D1262" w:rsidRDefault="009C1BE0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словарём - </w:t>
            </w:r>
            <w:r w:rsidR="00C84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0D1262" w:rsidRPr="000D1262" w:rsidRDefault="00E2549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ить активный  словарь учени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0D1262" w:rsidRPr="000D1262" w:rsidRDefault="00E2549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седа),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0D1262" w:rsidRPr="000D1262" w:rsidRDefault="00E2549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0D1262" w:rsidRPr="000D1262" w:rsidRDefault="00E2549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6E">
              <w:rPr>
                <w:rFonts w:ascii="Times New Roman" w:hAnsi="Times New Roman" w:cs="Times New Roman"/>
                <w:sz w:val="20"/>
              </w:rPr>
              <w:t xml:space="preserve">понимание текстов и извлечение необходимой информации; установление причинно-следственных связей; </w:t>
            </w:r>
            <w:r w:rsidRPr="00C15D6E">
              <w:rPr>
                <w:rFonts w:ascii="Times New Roman" w:hAnsi="Times New Roman" w:cs="Times New Roman"/>
                <w:sz w:val="20"/>
                <w:szCs w:val="24"/>
              </w:rPr>
              <w:t xml:space="preserve">построение </w:t>
            </w:r>
            <w:r w:rsidRPr="00C15D6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логической цепи рассуждений, выведение следствий;  структурирование знаний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9C1BE0" w:rsidRDefault="009C1BE0" w:rsidP="00343CFC">
            <w:pPr>
              <w:pStyle w:val="a5"/>
              <w:spacing w:line="240" w:lineRule="auto"/>
              <w:rPr>
                <w:rFonts w:eastAsia="HelveticaNeue" w:cs="Times New Roman"/>
                <w:color w:val="000000"/>
              </w:rPr>
            </w:pPr>
            <w:r w:rsidRPr="001100DA">
              <w:rPr>
                <w:rFonts w:eastAsia="HelveticaNeue" w:cs="Times New Roman"/>
                <w:color w:val="000000"/>
              </w:rPr>
              <w:lastRenderedPageBreak/>
              <w:t xml:space="preserve">– Давайте обратимся к словарю. Прочитаем значение слова «семья» в словаре </w:t>
            </w:r>
            <w:r w:rsidRPr="00343CFC">
              <w:rPr>
                <w:rFonts w:eastAsia="HelveticaNeue" w:cs="Times New Roman"/>
                <w:color w:val="000000"/>
              </w:rPr>
              <w:t>Ожегова С.И.; Ушаков Д.Н.</w:t>
            </w:r>
            <w:r w:rsidRPr="001100DA">
              <w:rPr>
                <w:rFonts w:eastAsia="HelveticaNeue" w:cs="Times New Roman"/>
                <w:color w:val="000000"/>
              </w:rPr>
              <w:t xml:space="preserve"> </w:t>
            </w:r>
          </w:p>
          <w:p w:rsidR="00B9093F" w:rsidRDefault="00B9093F" w:rsidP="00343CFC">
            <w:pPr>
              <w:pStyle w:val="a5"/>
              <w:spacing w:line="240" w:lineRule="auto"/>
              <w:rPr>
                <w:rFonts w:eastAsia="HelveticaNeue" w:cs="Times New Roman"/>
                <w:color w:val="000000"/>
              </w:rPr>
            </w:pPr>
          </w:p>
          <w:p w:rsidR="00B9093F" w:rsidRDefault="00B9093F" w:rsidP="00343CFC">
            <w:pPr>
              <w:pStyle w:val="a5"/>
              <w:spacing w:line="240" w:lineRule="auto"/>
              <w:rPr>
                <w:rFonts w:eastAsia="HelveticaNeue" w:cs="Times New Roman"/>
                <w:color w:val="000000"/>
              </w:rPr>
            </w:pPr>
          </w:p>
          <w:p w:rsidR="00B9093F" w:rsidRDefault="00B9093F" w:rsidP="00343CFC">
            <w:pPr>
              <w:pStyle w:val="a5"/>
              <w:spacing w:line="240" w:lineRule="auto"/>
              <w:rPr>
                <w:rFonts w:eastAsia="HelveticaNeue" w:cs="Times New Roman"/>
                <w:color w:val="000000"/>
              </w:rPr>
            </w:pPr>
          </w:p>
          <w:p w:rsidR="00B9093F" w:rsidRDefault="00B9093F" w:rsidP="00343CFC">
            <w:pPr>
              <w:pStyle w:val="a5"/>
              <w:spacing w:line="240" w:lineRule="auto"/>
              <w:rPr>
                <w:rFonts w:eastAsia="HelveticaNeue" w:cs="Times New Roman"/>
                <w:color w:val="000000"/>
              </w:rPr>
            </w:pPr>
          </w:p>
          <w:p w:rsidR="00B9093F" w:rsidRDefault="00B9093F" w:rsidP="00343CFC">
            <w:pPr>
              <w:pStyle w:val="a5"/>
              <w:spacing w:line="240" w:lineRule="auto"/>
              <w:rPr>
                <w:rFonts w:eastAsia="HelveticaNeue" w:cs="Times New Roman"/>
                <w:color w:val="000000"/>
              </w:rPr>
            </w:pPr>
          </w:p>
          <w:p w:rsidR="009C1BE0" w:rsidRPr="001100DA" w:rsidRDefault="009C1BE0" w:rsidP="009C1BE0">
            <w:pPr>
              <w:pStyle w:val="a5"/>
              <w:spacing w:line="240" w:lineRule="auto"/>
              <w:rPr>
                <w:rFonts w:cs="Times New Roman"/>
              </w:rPr>
            </w:pPr>
          </w:p>
          <w:p w:rsidR="000D1262" w:rsidRPr="000D1262" w:rsidRDefault="000D1262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0D1262" w:rsidRDefault="00343CFC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ленные дети читаю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343CFC" w:rsidRPr="001100DA" w:rsidRDefault="00343CFC" w:rsidP="00343CFC">
            <w:pPr>
              <w:pStyle w:val="a5"/>
              <w:spacing w:line="240" w:lineRule="auto"/>
              <w:rPr>
                <w:rFonts w:cs="Times New Roman"/>
              </w:rPr>
            </w:pPr>
            <w:r w:rsidRPr="001100DA">
              <w:rPr>
                <w:rFonts w:eastAsia="HelveticaNeue" w:cs="Times New Roman"/>
                <w:color w:val="000000"/>
              </w:rPr>
              <w:t>Семья - это группа живущих вместе близких родственников;</w:t>
            </w:r>
          </w:p>
          <w:p w:rsidR="00343CFC" w:rsidRPr="00B9093F" w:rsidRDefault="00343CFC" w:rsidP="00B9093F">
            <w:pPr>
              <w:pStyle w:val="a5"/>
              <w:spacing w:line="240" w:lineRule="auto"/>
              <w:rPr>
                <w:rFonts w:cs="Times New Roman"/>
              </w:rPr>
            </w:pPr>
            <w:r w:rsidRPr="001100DA">
              <w:rPr>
                <w:rFonts w:eastAsia="HelveticaNeue" w:cs="Times New Roman"/>
                <w:color w:val="000000"/>
              </w:rPr>
              <w:t xml:space="preserve">Семья – группа людей, состоящая из родителей, детей, внуков и ближних </w:t>
            </w:r>
            <w:r w:rsidRPr="001100DA">
              <w:rPr>
                <w:rFonts w:eastAsia="HelveticaNeue" w:cs="Times New Roman"/>
                <w:color w:val="000000"/>
              </w:rPr>
              <w:lastRenderedPageBreak/>
              <w:t>родственников, живущих вмест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0D1262" w:rsidRPr="000D1262" w:rsidRDefault="00C05298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, опрос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0D1262" w:rsidRPr="000D1262" w:rsidRDefault="000D1262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262" w:rsidRPr="000D1262" w:rsidTr="009725E9">
        <w:trPr>
          <w:trHeight w:val="38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0D1262" w:rsidRPr="000D1262" w:rsidRDefault="00B9093F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по теме урока </w:t>
            </w:r>
            <w:r w:rsidR="00E2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0D1262" w:rsidRPr="000D1262" w:rsidRDefault="00C10C0B" w:rsidP="004D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0DA"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</w:rPr>
              <w:t xml:space="preserve">Создать условия для </w:t>
            </w:r>
            <w:r w:rsidR="004D5C46"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</w:rPr>
              <w:t>приобретения новых знаний учащимис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0D1262" w:rsidRPr="000D1262" w:rsidRDefault="004D5C4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седа)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0D1262" w:rsidRPr="000D1262" w:rsidRDefault="004D5C4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0D1262" w:rsidRPr="000D1262" w:rsidRDefault="004D5C4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6E">
              <w:rPr>
                <w:rFonts w:ascii="Times New Roman" w:hAnsi="Times New Roman" w:cs="Times New Roman"/>
                <w:sz w:val="20"/>
              </w:rPr>
              <w:t xml:space="preserve">понимание текстов и извлечение необходимой информации; установление причинно-следственных связей; </w:t>
            </w:r>
            <w:r w:rsidRPr="00C15D6E">
              <w:rPr>
                <w:rFonts w:ascii="Times New Roman" w:hAnsi="Times New Roman" w:cs="Times New Roman"/>
                <w:sz w:val="20"/>
                <w:szCs w:val="24"/>
              </w:rPr>
              <w:t>построение логической цепи рассуждений, выведение следствий;  структурирование знаний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B0061F" w:rsidRPr="001100DA" w:rsidRDefault="00B0061F" w:rsidP="00B0061F">
            <w:pPr>
              <w:pStyle w:val="a5"/>
              <w:spacing w:line="240" w:lineRule="auto"/>
              <w:jc w:val="both"/>
              <w:rPr>
                <w:rFonts w:cs="Times New Roman"/>
              </w:rPr>
            </w:pPr>
            <w:r w:rsidRPr="001100DA">
              <w:rPr>
                <w:rFonts w:eastAsia="HelveticaNeue" w:cs="Times New Roman"/>
                <w:color w:val="000000"/>
              </w:rPr>
              <w:t xml:space="preserve">Мы с вами живем на Кубани, где 300 лет назад поселились казаки.   </w:t>
            </w:r>
          </w:p>
          <w:p w:rsidR="00B0061F" w:rsidRDefault="00B0061F" w:rsidP="00B0061F">
            <w:pPr>
              <w:pStyle w:val="a5"/>
              <w:spacing w:line="240" w:lineRule="auto"/>
              <w:jc w:val="both"/>
              <w:rPr>
                <w:rFonts w:eastAsia="Verdana" w:cs="Times New Roman"/>
                <w:color w:val="000000"/>
              </w:rPr>
            </w:pPr>
            <w:r w:rsidRPr="001100DA">
              <w:rPr>
                <w:rFonts w:eastAsia="Verdana" w:cs="Times New Roman"/>
                <w:color w:val="000000"/>
              </w:rPr>
              <w:t>Казаки —</w:t>
            </w:r>
            <w:r w:rsidRPr="001100DA">
              <w:rPr>
                <w:rFonts w:eastAsia="HelveticaNeue" w:cs="Times New Roman"/>
                <w:color w:val="000000"/>
              </w:rPr>
              <w:t xml:space="preserve"> </w:t>
            </w:r>
            <w:r w:rsidRPr="001100DA">
              <w:rPr>
                <w:rFonts w:eastAsia="Verdana" w:cs="Times New Roman"/>
                <w:color w:val="000000"/>
              </w:rPr>
              <w:t xml:space="preserve">это вольные поселенцы, призванные охранять южные границы России. Они всегда объединялись вокруг церкви, создавая свой станичный приход. У казаков особое отношение к православию, их отличает особая религиозность. В мирной жизни они жили в семье, которая тоже была православной. </w:t>
            </w:r>
          </w:p>
          <w:p w:rsidR="00B0061F" w:rsidRPr="001100DA" w:rsidRDefault="00B0061F" w:rsidP="00B0061F">
            <w:pPr>
              <w:pStyle w:val="a5"/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eastAsia="Verdana" w:cs="Times New Roman"/>
                <w:color w:val="000000"/>
              </w:rPr>
              <w:t>-Прочитайте предложение:</w:t>
            </w:r>
          </w:p>
          <w:p w:rsidR="000D1262" w:rsidRDefault="00707097" w:rsidP="000201CB">
            <w:pPr>
              <w:pStyle w:val="a5"/>
              <w:spacing w:line="240" w:lineRule="auto"/>
              <w:rPr>
                <w:rFonts w:eastAsia="Times-Roman" w:cs="Times New Roman"/>
                <w:bCs/>
                <w:color w:val="000000"/>
              </w:rPr>
            </w:pPr>
            <w:r>
              <w:rPr>
                <w:rFonts w:eastAsia="Times-Roman" w:cs="Times New Roman"/>
                <w:bCs/>
                <w:color w:val="000000"/>
              </w:rPr>
              <w:t xml:space="preserve">   </w:t>
            </w:r>
            <w:r w:rsidR="00B0061F" w:rsidRPr="00B0061F">
              <w:rPr>
                <w:rFonts w:eastAsia="Times-Roman" w:cs="Times New Roman"/>
                <w:bCs/>
                <w:color w:val="000000"/>
              </w:rPr>
              <w:t xml:space="preserve">Православная семья казака – это малая церковь.  </w:t>
            </w:r>
          </w:p>
          <w:p w:rsidR="00707097" w:rsidRPr="001100DA" w:rsidRDefault="00707097" w:rsidP="00707097">
            <w:pPr>
              <w:pStyle w:val="a5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1100DA">
              <w:rPr>
                <w:rFonts w:eastAsia="Times-Roman" w:cs="Times New Roman"/>
                <w:color w:val="000000"/>
              </w:rPr>
              <w:t xml:space="preserve">Давайте попробуем разобраться, что означает это выражение. </w:t>
            </w:r>
          </w:p>
          <w:p w:rsidR="00707097" w:rsidRDefault="00707097" w:rsidP="00707097">
            <w:pPr>
              <w:pStyle w:val="a5"/>
              <w:spacing w:line="240" w:lineRule="auto"/>
              <w:rPr>
                <w:rFonts w:eastAsia="HelveticaNeue" w:cs="Times New Roman"/>
                <w:color w:val="000000"/>
              </w:rPr>
            </w:pPr>
            <w:r w:rsidRPr="001100DA">
              <w:rPr>
                <w:rFonts w:eastAsia="Times-Roman" w:cs="Times New Roman"/>
                <w:color w:val="000000"/>
              </w:rPr>
              <w:t xml:space="preserve">Кто из вас знает, </w:t>
            </w:r>
            <w:r w:rsidRPr="001100DA">
              <w:rPr>
                <w:rFonts w:eastAsia="HelveticaNeue" w:cs="Times New Roman"/>
                <w:color w:val="000000"/>
              </w:rPr>
              <w:t xml:space="preserve"> что  такое церковь?</w:t>
            </w:r>
          </w:p>
          <w:p w:rsidR="00CE1AEA" w:rsidRPr="001100DA" w:rsidRDefault="00CE1AEA" w:rsidP="00CE1AEA">
            <w:pPr>
              <w:pStyle w:val="a5"/>
              <w:spacing w:line="240" w:lineRule="auto"/>
              <w:rPr>
                <w:rFonts w:cs="Times New Roman"/>
              </w:rPr>
            </w:pPr>
            <w:r>
              <w:rPr>
                <w:rFonts w:eastAsia="Georgia" w:cs="Times New Roman"/>
                <w:b/>
                <w:bCs/>
                <w:color w:val="000000"/>
              </w:rPr>
              <w:t>-</w:t>
            </w:r>
            <w:r w:rsidRPr="001100DA">
              <w:rPr>
                <w:rFonts w:eastAsia="Georgia" w:cs="Times New Roman"/>
                <w:b/>
                <w:bCs/>
                <w:color w:val="000000"/>
              </w:rPr>
              <w:t>Церковь</w:t>
            </w:r>
            <w:r>
              <w:rPr>
                <w:rFonts w:eastAsia="Georgia" w:cs="Times New Roman"/>
                <w:b/>
                <w:bCs/>
                <w:color w:val="000000"/>
              </w:rPr>
              <w:t xml:space="preserve"> (1 значение)</w:t>
            </w:r>
            <w:r w:rsidRPr="001100DA">
              <w:rPr>
                <w:rFonts w:eastAsia="Georgia" w:cs="Times New Roman"/>
                <w:b/>
                <w:bCs/>
                <w:color w:val="000000"/>
              </w:rPr>
              <w:t xml:space="preserve"> </w:t>
            </w:r>
            <w:r w:rsidRPr="001100DA">
              <w:rPr>
                <w:rFonts w:eastAsia="Georgia" w:cs="Times New Roman"/>
                <w:color w:val="000000"/>
              </w:rPr>
              <w:t>—</w:t>
            </w:r>
            <w:r w:rsidRPr="001100DA">
              <w:rPr>
                <w:rFonts w:eastAsia="HelveticaNeue" w:cs="Times New Roman"/>
                <w:color w:val="000000"/>
              </w:rPr>
              <w:t xml:space="preserve"> это з</w:t>
            </w:r>
            <w:r w:rsidRPr="001100DA">
              <w:rPr>
                <w:rFonts w:eastAsia="Verdana" w:cs="Times New Roman"/>
                <w:color w:val="000000"/>
              </w:rPr>
              <w:t xml:space="preserve">дание, в котором происходит христианское богослужение; </w:t>
            </w:r>
            <w:r>
              <w:rPr>
                <w:rFonts w:cs="Times New Roman"/>
              </w:rPr>
              <w:t>Что такое храм?</w:t>
            </w:r>
          </w:p>
          <w:p w:rsidR="00CE1AEA" w:rsidRPr="001100DA" w:rsidRDefault="00CE1AEA" w:rsidP="00CE1AEA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1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 каждой  православной казачьей семьи  был свой дом </w:t>
            </w:r>
            <w:proofErr w:type="gramStart"/>
            <w:r w:rsidRPr="0011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11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)</w:t>
            </w:r>
          </w:p>
          <w:p w:rsidR="00CE1AEA" w:rsidRPr="001100DA" w:rsidRDefault="00CE1AEA" w:rsidP="00CE1AEA">
            <w:pPr>
              <w:pStyle w:val="a5"/>
              <w:spacing w:line="240" w:lineRule="auto"/>
              <w:rPr>
                <w:rFonts w:cs="Times New Roman"/>
              </w:rPr>
            </w:pPr>
            <w:r w:rsidRPr="001100DA">
              <w:rPr>
                <w:rFonts w:eastAsia="Georgia" w:cs="Times New Roman"/>
                <w:b/>
                <w:bCs/>
                <w:color w:val="000000"/>
              </w:rPr>
              <w:t>Церковь</w:t>
            </w:r>
            <w:r>
              <w:rPr>
                <w:rFonts w:eastAsia="Georgia" w:cs="Times New Roman"/>
                <w:b/>
                <w:bCs/>
                <w:color w:val="000000"/>
              </w:rPr>
              <w:t xml:space="preserve"> (2 значение)</w:t>
            </w:r>
            <w:r w:rsidRPr="001100DA">
              <w:rPr>
                <w:rFonts w:eastAsia="Georgia" w:cs="Times New Roman"/>
                <w:b/>
                <w:bCs/>
                <w:color w:val="000000"/>
              </w:rPr>
              <w:t xml:space="preserve"> </w:t>
            </w:r>
            <w:r w:rsidRPr="001100DA">
              <w:rPr>
                <w:rFonts w:eastAsia="Georgia" w:cs="Times New Roman"/>
                <w:color w:val="000000"/>
              </w:rPr>
              <w:t>—</w:t>
            </w:r>
            <w:r w:rsidRPr="001100DA">
              <w:rPr>
                <w:rFonts w:eastAsia="HelveticaNeue" w:cs="Times New Roman"/>
                <w:color w:val="000000"/>
              </w:rPr>
              <w:t xml:space="preserve"> это р</w:t>
            </w:r>
            <w:r w:rsidRPr="001100DA">
              <w:rPr>
                <w:rFonts w:eastAsia="Verdana" w:cs="Times New Roman"/>
                <w:color w:val="000000"/>
              </w:rPr>
              <w:t xml:space="preserve">елигиозная организация духовенства и верующих, объединенная общностью </w:t>
            </w:r>
            <w:hyperlink r:id="rId6">
              <w:r w:rsidRPr="001100DA">
                <w:rPr>
                  <w:rStyle w:val="-"/>
                  <w:rFonts w:eastAsia="Verdana" w:cs="Times New Roman"/>
                  <w:color w:val="000000"/>
                </w:rPr>
                <w:t>верований</w:t>
              </w:r>
            </w:hyperlink>
            <w:r w:rsidRPr="001100DA">
              <w:rPr>
                <w:rFonts w:eastAsia="Verdana" w:cs="Times New Roman"/>
                <w:color w:val="000000"/>
              </w:rPr>
              <w:t xml:space="preserve"> и обрядности. </w:t>
            </w:r>
          </w:p>
          <w:p w:rsidR="00545099" w:rsidRPr="00545099" w:rsidRDefault="00545099" w:rsidP="00545099">
            <w:pPr>
              <w:pStyle w:val="a5"/>
              <w:spacing w:line="240" w:lineRule="auto"/>
              <w:rPr>
                <w:rFonts w:cs="Times New Roman"/>
              </w:rPr>
            </w:pPr>
            <w:r>
              <w:rPr>
                <w:rFonts w:eastAsia="ArialMT" w:cs="Times New Roman"/>
                <w:iCs/>
                <w:color w:val="000000"/>
              </w:rPr>
              <w:t>-</w:t>
            </w:r>
            <w:r w:rsidRPr="00545099">
              <w:rPr>
                <w:rFonts w:eastAsia="ArialMT" w:cs="Times New Roman"/>
                <w:iCs/>
                <w:color w:val="000000"/>
              </w:rPr>
              <w:t xml:space="preserve">В церкви  собираются верующие и </w:t>
            </w:r>
            <w:r w:rsidRPr="00545099">
              <w:rPr>
                <w:rFonts w:eastAsia="ArialMT" w:cs="Times New Roman"/>
                <w:iCs/>
                <w:color w:val="000000"/>
              </w:rPr>
              <w:lastRenderedPageBreak/>
              <w:t>большие, и маленькие</w:t>
            </w:r>
            <w:r w:rsidRPr="00545099">
              <w:rPr>
                <w:rFonts w:eastAsia="HelveticaNeue" w:cs="Times New Roman"/>
                <w:color w:val="000000"/>
              </w:rPr>
              <w:t xml:space="preserve">: </w:t>
            </w:r>
            <w:r w:rsidRPr="00545099">
              <w:rPr>
                <w:rFonts w:eastAsia="ArialMT" w:cs="Times New Roman"/>
                <w:iCs/>
                <w:color w:val="000000"/>
              </w:rPr>
              <w:t xml:space="preserve"> дедушки и  </w:t>
            </w:r>
            <w:proofErr w:type="spellStart"/>
            <w:r w:rsidRPr="00545099">
              <w:rPr>
                <w:rFonts w:eastAsia="ArialMT" w:cs="Times New Roman"/>
                <w:iCs/>
                <w:color w:val="000000"/>
              </w:rPr>
              <w:t>бабушки</w:t>
            </w:r>
            <w:proofErr w:type="gramStart"/>
            <w:r w:rsidRPr="00545099">
              <w:rPr>
                <w:rFonts w:eastAsia="ArialMT" w:cs="Times New Roman"/>
                <w:iCs/>
                <w:color w:val="000000"/>
              </w:rPr>
              <w:t>,т</w:t>
            </w:r>
            <w:proofErr w:type="gramEnd"/>
            <w:r w:rsidRPr="00545099">
              <w:rPr>
                <w:rFonts w:eastAsia="ArialMT" w:cs="Times New Roman"/>
                <w:iCs/>
                <w:color w:val="000000"/>
              </w:rPr>
              <w:t>ети</w:t>
            </w:r>
            <w:proofErr w:type="spellEnd"/>
            <w:r w:rsidRPr="00545099">
              <w:rPr>
                <w:rFonts w:eastAsia="ArialMT" w:cs="Times New Roman"/>
                <w:iCs/>
                <w:color w:val="000000"/>
              </w:rPr>
              <w:t xml:space="preserve"> и дяди, девочки и мальчики) и  вместе со</w:t>
            </w:r>
          </w:p>
          <w:p w:rsidR="00545099" w:rsidRPr="00545099" w:rsidRDefault="00545099" w:rsidP="00545099">
            <w:pPr>
              <w:pStyle w:val="a5"/>
              <w:spacing w:line="240" w:lineRule="auto"/>
              <w:rPr>
                <w:rFonts w:cs="Times New Roman"/>
              </w:rPr>
            </w:pPr>
            <w:r w:rsidRPr="00545099">
              <w:rPr>
                <w:rFonts w:eastAsia="ArialMT" w:cs="Times New Roman"/>
                <w:iCs/>
                <w:color w:val="000000"/>
              </w:rPr>
              <w:t>священниками молятся Богу.</w:t>
            </w:r>
          </w:p>
          <w:p w:rsidR="00545099" w:rsidRDefault="00545099" w:rsidP="00545099">
            <w:pPr>
              <w:pStyle w:val="a5"/>
              <w:spacing w:line="240" w:lineRule="auto"/>
              <w:rPr>
                <w:rFonts w:eastAsia="Georgia" w:cs="Times New Roman"/>
                <w:color w:val="000000"/>
              </w:rPr>
            </w:pPr>
            <w:r>
              <w:rPr>
                <w:rFonts w:eastAsia="ArialMT" w:cs="Times New Roman"/>
                <w:iCs/>
                <w:color w:val="000000"/>
              </w:rPr>
              <w:t>-</w:t>
            </w:r>
            <w:r w:rsidRPr="00545099">
              <w:rPr>
                <w:rFonts w:eastAsia="ArialMT" w:cs="Times New Roman"/>
                <w:iCs/>
                <w:color w:val="000000"/>
              </w:rPr>
              <w:t xml:space="preserve">Священник </w:t>
            </w:r>
            <w:r w:rsidRPr="00545099">
              <w:rPr>
                <w:rFonts w:eastAsia="Times-Roman" w:cs="Times New Roman"/>
                <w:iCs/>
                <w:color w:val="000000"/>
              </w:rPr>
              <w:t>–</w:t>
            </w:r>
            <w:r w:rsidRPr="00545099">
              <w:rPr>
                <w:rFonts w:eastAsia="Verdana" w:cs="Times New Roman"/>
                <w:iCs/>
                <w:color w:val="000000"/>
              </w:rPr>
              <w:t xml:space="preserve">  отец, отче, батюшка, настоятель храма</w:t>
            </w:r>
            <w:r>
              <w:rPr>
                <w:rFonts w:eastAsia="Verdana" w:cs="Times New Roman"/>
                <w:iCs/>
                <w:color w:val="000000"/>
              </w:rPr>
              <w:t>.</w:t>
            </w:r>
            <w:r w:rsidRPr="001100DA">
              <w:rPr>
                <w:rFonts w:eastAsia="Georgia" w:cs="Times New Roman"/>
                <w:color w:val="000000"/>
              </w:rPr>
              <w:t xml:space="preserve"> </w:t>
            </w:r>
          </w:p>
          <w:p w:rsidR="00545099" w:rsidRPr="00545099" w:rsidRDefault="00545099" w:rsidP="00545099">
            <w:pPr>
              <w:pStyle w:val="a5"/>
              <w:spacing w:line="240" w:lineRule="auto"/>
              <w:rPr>
                <w:rFonts w:cs="Times New Roman"/>
              </w:rPr>
            </w:pPr>
            <w:r>
              <w:rPr>
                <w:rFonts w:eastAsia="Georgia" w:cs="Times New Roman"/>
                <w:color w:val="000000"/>
              </w:rPr>
              <w:t>-</w:t>
            </w:r>
            <w:r w:rsidRPr="001100DA">
              <w:rPr>
                <w:rFonts w:eastAsia="Georgia" w:cs="Times New Roman"/>
                <w:color w:val="000000"/>
              </w:rPr>
              <w:t xml:space="preserve">В православной семье тоже постоянно молятся Богу под руководством </w:t>
            </w:r>
            <w:r w:rsidRPr="001100DA">
              <w:rPr>
                <w:rFonts w:eastAsia="Georgia" w:cs="Times New Roman"/>
                <w:color w:val="000000"/>
                <w:u w:val="single"/>
              </w:rPr>
              <w:t xml:space="preserve">отца </w:t>
            </w:r>
            <w:r w:rsidRPr="001100DA">
              <w:rPr>
                <w:rFonts w:eastAsia="Georgia" w:cs="Times New Roman"/>
                <w:color w:val="000000"/>
              </w:rPr>
              <w:t xml:space="preserve">семейства,  который является «настоятелем малой семейной церкви».                                                                                             </w:t>
            </w:r>
          </w:p>
          <w:p w:rsidR="00CE1AEA" w:rsidRPr="000201CB" w:rsidRDefault="00CE1AEA" w:rsidP="00707097">
            <w:pPr>
              <w:pStyle w:val="a5"/>
              <w:spacing w:line="240" w:lineRule="auto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0D1262" w:rsidRDefault="000D1262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097" w:rsidRDefault="0070709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097" w:rsidRDefault="0070709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097" w:rsidRDefault="0070709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097" w:rsidRDefault="0070709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097" w:rsidRDefault="0070709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097" w:rsidRDefault="0070709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097" w:rsidRDefault="0070709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097" w:rsidRDefault="0070709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097" w:rsidRDefault="0070709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097" w:rsidRDefault="0070709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097" w:rsidRDefault="0070709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097" w:rsidRDefault="0070709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097" w:rsidRDefault="0070709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097" w:rsidRDefault="0070709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097" w:rsidRDefault="0070709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положения детей.</w:t>
            </w:r>
          </w:p>
          <w:p w:rsidR="00CE1AEA" w:rsidRDefault="00CE1AEA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AEA" w:rsidRDefault="00CE1AEA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AEA" w:rsidRPr="000D1262" w:rsidRDefault="00CE1AEA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0D1262" w:rsidRPr="000D1262" w:rsidRDefault="00C05298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0D1262" w:rsidRPr="000D1262" w:rsidRDefault="000D1262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262" w:rsidRPr="000D1262" w:rsidTr="009725E9">
        <w:trPr>
          <w:trHeight w:val="38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0D1262" w:rsidRPr="000D1262" w:rsidRDefault="00545099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мин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0D1262" w:rsidRPr="000D1262" w:rsidRDefault="00C10C0B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ь утомляемость и повысить работоспособность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0D1262" w:rsidRPr="000D1262" w:rsidRDefault="00C10C0B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0D1262" w:rsidRPr="000D1262" w:rsidRDefault="00C10C0B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0D1262" w:rsidRPr="000D1262" w:rsidRDefault="000D1262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545099" w:rsidRPr="00DD3642" w:rsidRDefault="00545099" w:rsidP="00545099">
            <w:pPr>
              <w:pStyle w:val="a5"/>
              <w:spacing w:line="240" w:lineRule="auto"/>
              <w:rPr>
                <w:rFonts w:cs="Times New Roman"/>
              </w:rPr>
            </w:pPr>
            <w:r w:rsidRPr="00DD3642">
              <w:rPr>
                <w:rFonts w:eastAsia="TimesNewRomanPSMT" w:cs="Times New Roman"/>
                <w:iCs/>
                <w:color w:val="000000"/>
              </w:rPr>
              <w:t>Все, у кого есть семья – маршируют на месте.</w:t>
            </w:r>
          </w:p>
          <w:p w:rsidR="00545099" w:rsidRPr="00DD3642" w:rsidRDefault="00545099" w:rsidP="00545099">
            <w:pPr>
              <w:pStyle w:val="a5"/>
              <w:spacing w:line="240" w:lineRule="auto"/>
              <w:rPr>
                <w:rFonts w:cs="Times New Roman"/>
              </w:rPr>
            </w:pPr>
            <w:r w:rsidRPr="00DD3642">
              <w:rPr>
                <w:rFonts w:eastAsia="TimesNewRomanPSMT" w:cs="Times New Roman"/>
                <w:iCs/>
                <w:color w:val="000000"/>
              </w:rPr>
              <w:t>Те, у кого есть бабушка - похлопайте в ладоши.</w:t>
            </w:r>
          </w:p>
          <w:p w:rsidR="00545099" w:rsidRPr="00DD3642" w:rsidRDefault="00545099" w:rsidP="00545099">
            <w:pPr>
              <w:pStyle w:val="a5"/>
              <w:spacing w:line="240" w:lineRule="auto"/>
              <w:rPr>
                <w:rFonts w:cs="Times New Roman"/>
              </w:rPr>
            </w:pPr>
            <w:r w:rsidRPr="00DD3642">
              <w:rPr>
                <w:rFonts w:eastAsia="TimesNewRomanPSMT" w:cs="Times New Roman"/>
                <w:iCs/>
                <w:color w:val="000000"/>
              </w:rPr>
              <w:t>Те, у кого есть дедушка - потопайте.</w:t>
            </w:r>
          </w:p>
          <w:p w:rsidR="00545099" w:rsidRPr="00DD3642" w:rsidRDefault="00545099" w:rsidP="00545099">
            <w:pPr>
              <w:pStyle w:val="a5"/>
              <w:spacing w:line="240" w:lineRule="auto"/>
              <w:rPr>
                <w:rFonts w:cs="Times New Roman"/>
              </w:rPr>
            </w:pPr>
            <w:r w:rsidRPr="00DD3642">
              <w:rPr>
                <w:rFonts w:eastAsia="TimesNewRomanPSMT" w:cs="Times New Roman"/>
                <w:iCs/>
                <w:color w:val="000000"/>
              </w:rPr>
              <w:t xml:space="preserve">У </w:t>
            </w:r>
            <w:proofErr w:type="gramStart"/>
            <w:r w:rsidRPr="00DD3642">
              <w:rPr>
                <w:rFonts w:eastAsia="TimesNewRomanPSMT" w:cs="Times New Roman"/>
                <w:iCs/>
                <w:color w:val="000000"/>
              </w:rPr>
              <w:t>кого есть сестра помашите</w:t>
            </w:r>
            <w:proofErr w:type="gramEnd"/>
            <w:r w:rsidRPr="00DD3642">
              <w:rPr>
                <w:rFonts w:eastAsia="TimesNewRomanPSMT" w:cs="Times New Roman"/>
                <w:iCs/>
                <w:color w:val="000000"/>
              </w:rPr>
              <w:t xml:space="preserve"> правой рукой,</w:t>
            </w:r>
          </w:p>
          <w:p w:rsidR="00545099" w:rsidRPr="00DD3642" w:rsidRDefault="00545099" w:rsidP="00545099">
            <w:pPr>
              <w:pStyle w:val="a5"/>
              <w:spacing w:line="240" w:lineRule="auto"/>
              <w:rPr>
                <w:rFonts w:cs="Times New Roman"/>
              </w:rPr>
            </w:pPr>
            <w:r w:rsidRPr="00DD3642">
              <w:rPr>
                <w:rFonts w:eastAsia="TimesNewRomanPSMT" w:cs="Times New Roman"/>
                <w:iCs/>
                <w:color w:val="000000"/>
              </w:rPr>
              <w:t xml:space="preserve">А у </w:t>
            </w:r>
            <w:proofErr w:type="gramStart"/>
            <w:r w:rsidRPr="00DD3642">
              <w:rPr>
                <w:rFonts w:eastAsia="TimesNewRomanPSMT" w:cs="Times New Roman"/>
                <w:iCs/>
                <w:color w:val="000000"/>
              </w:rPr>
              <w:t>кого есть брат помашите</w:t>
            </w:r>
            <w:proofErr w:type="gramEnd"/>
            <w:r w:rsidRPr="00DD3642">
              <w:rPr>
                <w:rFonts w:eastAsia="TimesNewRomanPSMT" w:cs="Times New Roman"/>
                <w:iCs/>
                <w:color w:val="000000"/>
              </w:rPr>
              <w:t xml:space="preserve"> левой рукой.</w:t>
            </w:r>
          </w:p>
          <w:p w:rsidR="00545099" w:rsidRPr="00DD3642" w:rsidRDefault="00545099" w:rsidP="00545099">
            <w:pPr>
              <w:pStyle w:val="a5"/>
              <w:spacing w:line="240" w:lineRule="auto"/>
              <w:rPr>
                <w:rFonts w:cs="Times New Roman"/>
              </w:rPr>
            </w:pPr>
            <w:r w:rsidRPr="00DD3642">
              <w:rPr>
                <w:rFonts w:eastAsia="TimesNewRomanPSMT" w:cs="Times New Roman"/>
                <w:iCs/>
                <w:color w:val="000000"/>
              </w:rPr>
              <w:t>Кто встречает праздники в кругу близких – помашите двумя руками</w:t>
            </w:r>
            <w:proofErr w:type="gramStart"/>
            <w:r w:rsidRPr="00DD3642">
              <w:rPr>
                <w:rFonts w:eastAsia="TimesNewRomanPSMT" w:cs="Times New Roman"/>
                <w:iCs/>
                <w:color w:val="000000"/>
              </w:rPr>
              <w:t xml:space="preserve"> </w:t>
            </w:r>
            <w:r w:rsidRPr="00DD3642">
              <w:rPr>
                <w:rFonts w:eastAsia="TimesNewRomanPSMT" w:cs="Times New Roman"/>
                <w:b/>
                <w:bCs/>
                <w:iCs/>
                <w:color w:val="000000"/>
              </w:rPr>
              <w:t>.</w:t>
            </w:r>
            <w:proofErr w:type="gramEnd"/>
          </w:p>
          <w:p w:rsidR="00545099" w:rsidRPr="00DD3642" w:rsidRDefault="00545099" w:rsidP="00545099">
            <w:pPr>
              <w:pStyle w:val="a5"/>
              <w:spacing w:line="240" w:lineRule="auto"/>
              <w:rPr>
                <w:rFonts w:cs="Times New Roman"/>
              </w:rPr>
            </w:pPr>
            <w:r w:rsidRPr="00DD3642">
              <w:rPr>
                <w:rFonts w:eastAsia="TimesNewRomanPSMT" w:cs="Times New Roman"/>
                <w:iCs/>
                <w:color w:val="000000"/>
              </w:rPr>
              <w:t xml:space="preserve">Кто помогает дома </w:t>
            </w:r>
            <w:proofErr w:type="gramStart"/>
            <w:r w:rsidRPr="00DD3642">
              <w:rPr>
                <w:rFonts w:eastAsia="TimesNewRomanPSMT" w:cs="Times New Roman"/>
                <w:iCs/>
                <w:color w:val="000000"/>
              </w:rPr>
              <w:t>близким</w:t>
            </w:r>
            <w:proofErr w:type="gramEnd"/>
            <w:r w:rsidRPr="00DD3642">
              <w:rPr>
                <w:rFonts w:eastAsia="TimesNewRomanPSMT" w:cs="Times New Roman"/>
                <w:iCs/>
                <w:color w:val="000000"/>
              </w:rPr>
              <w:t xml:space="preserve"> – наклоны вперед.</w:t>
            </w:r>
          </w:p>
          <w:p w:rsidR="00545099" w:rsidRPr="00DD3642" w:rsidRDefault="00545099" w:rsidP="00545099">
            <w:pPr>
              <w:pStyle w:val="a5"/>
              <w:spacing w:line="240" w:lineRule="auto"/>
              <w:rPr>
                <w:rFonts w:cs="Times New Roman"/>
              </w:rPr>
            </w:pPr>
            <w:r w:rsidRPr="00DD3642">
              <w:rPr>
                <w:rFonts w:eastAsia="TimesNewRomanPSMT" w:cs="Times New Roman"/>
                <w:iCs/>
                <w:color w:val="000000"/>
              </w:rPr>
              <w:t>Кто слушается своих родителей</w:t>
            </w:r>
            <w:r w:rsidRPr="00DD3642">
              <w:rPr>
                <w:rFonts w:eastAsia="TimesNewRomanPSMT" w:cs="Times New Roman"/>
                <w:b/>
                <w:bCs/>
                <w:iCs/>
                <w:color w:val="000000"/>
              </w:rPr>
              <w:t xml:space="preserve"> – </w:t>
            </w:r>
            <w:r w:rsidRPr="00DD3642">
              <w:rPr>
                <w:rFonts w:eastAsia="TimesNewRomanPSMT" w:cs="Times New Roman"/>
                <w:iCs/>
                <w:color w:val="000000"/>
              </w:rPr>
              <w:t>покружитесь.</w:t>
            </w:r>
          </w:p>
          <w:p w:rsidR="000D1262" w:rsidRPr="009E02D6" w:rsidRDefault="00545099" w:rsidP="009E02D6">
            <w:pPr>
              <w:pStyle w:val="a5"/>
              <w:spacing w:line="240" w:lineRule="auto"/>
              <w:rPr>
                <w:rFonts w:cs="Times New Roman"/>
              </w:rPr>
            </w:pPr>
            <w:r w:rsidRPr="00DD3642">
              <w:rPr>
                <w:rFonts w:eastAsia="TimesNewRomanPSMT" w:cs="Times New Roman"/>
                <w:iCs/>
                <w:color w:val="000000"/>
              </w:rPr>
              <w:t>Кто любит своих близких – разведет руки в стороны и обнимет себя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0D1262" w:rsidRPr="000D1262" w:rsidRDefault="009E02D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0D1262" w:rsidRPr="000D1262" w:rsidRDefault="00C05298" w:rsidP="00C0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0D1262" w:rsidRPr="000D1262" w:rsidRDefault="000D1262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2D6" w:rsidRPr="000D1262" w:rsidTr="009725E9">
        <w:trPr>
          <w:trHeight w:val="38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E02D6" w:rsidRDefault="009E02D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теме урока </w:t>
            </w:r>
            <w:r w:rsidR="00E2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E02D6" w:rsidRPr="000D1262" w:rsidRDefault="004D5C4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0DA"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</w:rPr>
              <w:t xml:space="preserve">Создать условия для </w:t>
            </w:r>
            <w:r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</w:rPr>
              <w:t xml:space="preserve">приобретения новых </w:t>
            </w:r>
            <w:r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</w:rPr>
              <w:lastRenderedPageBreak/>
              <w:t>знаний учащимис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9E02D6" w:rsidRPr="000D1262" w:rsidRDefault="004D5C4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ес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седа)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9E02D6" w:rsidRPr="000D1262" w:rsidRDefault="004D5C4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9E02D6" w:rsidRPr="000D1262" w:rsidRDefault="00C10C0B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6E">
              <w:rPr>
                <w:rFonts w:ascii="Times New Roman" w:hAnsi="Times New Roman" w:cs="Times New Roman"/>
                <w:sz w:val="20"/>
              </w:rPr>
              <w:t>понимание текстов и извлечение необходимой информации; установление причинно-</w:t>
            </w:r>
            <w:r w:rsidRPr="00C15D6E">
              <w:rPr>
                <w:rFonts w:ascii="Times New Roman" w:hAnsi="Times New Roman" w:cs="Times New Roman"/>
                <w:sz w:val="20"/>
              </w:rPr>
              <w:lastRenderedPageBreak/>
              <w:t xml:space="preserve">следственных связей; </w:t>
            </w:r>
            <w:r w:rsidRPr="00C15D6E">
              <w:rPr>
                <w:rFonts w:ascii="Times New Roman" w:hAnsi="Times New Roman" w:cs="Times New Roman"/>
                <w:sz w:val="20"/>
                <w:szCs w:val="24"/>
              </w:rPr>
              <w:t>построение логической цепи рассуждений, выведение следствий;  структурирование знаний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9E02D6" w:rsidRDefault="009E02D6" w:rsidP="00545099">
            <w:pPr>
              <w:pStyle w:val="a5"/>
              <w:spacing w:line="240" w:lineRule="auto"/>
              <w:rPr>
                <w:rFonts w:eastAsia="Georgia" w:cs="Times New Roman"/>
                <w:color w:val="000000"/>
              </w:rPr>
            </w:pPr>
            <w:r>
              <w:rPr>
                <w:rFonts w:eastAsia="Georgia" w:cs="Times New Roman"/>
                <w:color w:val="000000"/>
              </w:rPr>
              <w:lastRenderedPageBreak/>
              <w:t>-</w:t>
            </w:r>
            <w:r w:rsidRPr="001100DA">
              <w:rPr>
                <w:rFonts w:eastAsia="Georgia" w:cs="Times New Roman"/>
                <w:color w:val="000000"/>
              </w:rPr>
              <w:t xml:space="preserve">Церковь Христова состоит из Малых </w:t>
            </w:r>
            <w:proofErr w:type="gramStart"/>
            <w:r w:rsidRPr="001100DA">
              <w:rPr>
                <w:rFonts w:eastAsia="Georgia" w:cs="Times New Roman"/>
                <w:color w:val="000000"/>
              </w:rPr>
              <w:t>Церквей</w:t>
            </w:r>
            <w:proofErr w:type="gramEnd"/>
            <w:r w:rsidRPr="001100DA">
              <w:rPr>
                <w:rFonts w:eastAsia="Georgia" w:cs="Times New Roman"/>
                <w:color w:val="000000"/>
              </w:rPr>
              <w:t xml:space="preserve"> – которые есть не что иное, как православные семьи.</w:t>
            </w:r>
          </w:p>
          <w:p w:rsidR="009E02D6" w:rsidRDefault="009E02D6" w:rsidP="00545099">
            <w:pPr>
              <w:pStyle w:val="a5"/>
              <w:spacing w:line="240" w:lineRule="auto"/>
              <w:rPr>
                <w:rFonts w:eastAsia="Verdana" w:cs="Times New Roman"/>
                <w:color w:val="000000"/>
                <w:u w:val="single"/>
              </w:rPr>
            </w:pPr>
            <w:r>
              <w:rPr>
                <w:rFonts w:eastAsia="Verdana" w:cs="Times New Roman"/>
                <w:color w:val="000000"/>
              </w:rPr>
              <w:t>-</w:t>
            </w:r>
            <w:r w:rsidRPr="001100DA">
              <w:rPr>
                <w:rFonts w:eastAsia="Verdana" w:cs="Times New Roman"/>
                <w:color w:val="000000"/>
              </w:rPr>
              <w:t>Святитель Иоанн Златоуст</w:t>
            </w:r>
            <w:r w:rsidRPr="001100DA">
              <w:rPr>
                <w:rFonts w:eastAsia="HelveticaNeue" w:cs="Times New Roman"/>
                <w:color w:val="000000"/>
              </w:rPr>
              <w:t xml:space="preserve">: </w:t>
            </w:r>
            <w:r w:rsidRPr="001100DA">
              <w:rPr>
                <w:rFonts w:eastAsia="Verdana" w:cs="Times New Roman"/>
                <w:color w:val="000000"/>
              </w:rPr>
              <w:t xml:space="preserve">«Сделай твой дом церковью: ты, ведь отвечаешь за спасение и детей, и </w:t>
            </w:r>
            <w:r w:rsidRPr="001100DA">
              <w:rPr>
                <w:rFonts w:eastAsia="Verdana" w:cs="Times New Roman"/>
                <w:color w:val="000000"/>
              </w:rPr>
              <w:lastRenderedPageBreak/>
              <w:t>домочадцев».</w:t>
            </w:r>
            <w:r w:rsidRPr="001100DA">
              <w:rPr>
                <w:rFonts w:eastAsia="Verdana" w:cs="Times New Roman"/>
                <w:color w:val="000000"/>
                <w:u w:val="single"/>
              </w:rPr>
              <w:t xml:space="preserve"> </w:t>
            </w:r>
          </w:p>
          <w:p w:rsidR="009E02D6" w:rsidRDefault="009E02D6" w:rsidP="00545099">
            <w:pPr>
              <w:pStyle w:val="a5"/>
              <w:spacing w:line="240" w:lineRule="auto"/>
              <w:rPr>
                <w:rFonts w:eastAsia="HelveticaNeue" w:cs="Times New Roman"/>
                <w:color w:val="000000"/>
              </w:rPr>
            </w:pPr>
            <w:r>
              <w:rPr>
                <w:rFonts w:eastAsia="Verdana" w:cs="Times New Roman"/>
                <w:color w:val="000000"/>
                <w:u w:val="single"/>
              </w:rPr>
              <w:t>-</w:t>
            </w:r>
            <w:r w:rsidRPr="001100DA">
              <w:rPr>
                <w:rFonts w:eastAsia="Verdana" w:cs="Times New Roman"/>
                <w:color w:val="000000"/>
                <w:u w:val="single"/>
              </w:rPr>
              <w:t xml:space="preserve">Семья православная </w:t>
            </w:r>
            <w:r w:rsidRPr="001100DA">
              <w:rPr>
                <w:rFonts w:eastAsia="Verdana" w:cs="Times New Roman"/>
                <w:color w:val="000000"/>
              </w:rPr>
              <w:t xml:space="preserve">есть </w:t>
            </w:r>
            <w:r w:rsidRPr="001100DA">
              <w:rPr>
                <w:rFonts w:eastAsia="Verdana" w:cs="Times New Roman"/>
                <w:i/>
                <w:iCs/>
                <w:color w:val="000000"/>
                <w:u w:val="single"/>
              </w:rPr>
              <w:t>малая, домашняя</w:t>
            </w:r>
            <w:r w:rsidRPr="001100DA">
              <w:rPr>
                <w:rFonts w:eastAsia="Verdana" w:cs="Times New Roman"/>
                <w:color w:val="000000"/>
                <w:u w:val="single"/>
              </w:rPr>
              <w:t xml:space="preserve"> </w:t>
            </w:r>
            <w:r w:rsidRPr="001100DA">
              <w:rPr>
                <w:rFonts w:eastAsia="Verdana" w:cs="Times New Roman"/>
                <w:i/>
                <w:iCs/>
                <w:color w:val="000000"/>
                <w:u w:val="single"/>
              </w:rPr>
              <w:t>церковь</w:t>
            </w:r>
            <w:r w:rsidRPr="001100DA">
              <w:rPr>
                <w:rFonts w:eastAsia="Verdana" w:cs="Times New Roman"/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r w:rsidRPr="001100DA">
              <w:rPr>
                <w:rFonts w:eastAsia="Times-Roman" w:cs="Times New Roman"/>
                <w:color w:val="000000"/>
              </w:rPr>
              <w:t>–</w:t>
            </w:r>
            <w:r w:rsidRPr="001100DA">
              <w:rPr>
                <w:rFonts w:eastAsia="Verdana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1100DA">
              <w:rPr>
                <w:rFonts w:eastAsia="HelveticaNeue" w:cs="Times New Roman"/>
                <w:color w:val="000000"/>
              </w:rPr>
              <w:t xml:space="preserve">это единство нескольких любящих друг друга людей, скрепленных живой верой в Бога.         </w:t>
            </w:r>
          </w:p>
          <w:p w:rsidR="009E02D6" w:rsidRDefault="00450AC0" w:rsidP="00545099">
            <w:pPr>
              <w:pStyle w:val="a5"/>
              <w:spacing w:line="240" w:lineRule="auto"/>
              <w:rPr>
                <w:rFonts w:eastAsia="TimesNewRomanPSMT" w:cs="Times New Roman"/>
                <w:iCs/>
                <w:color w:val="000000"/>
              </w:rPr>
            </w:pPr>
            <w:r>
              <w:rPr>
                <w:rFonts w:eastAsia="TimesNewRomanPSMT" w:cs="Times New Roman"/>
                <w:iCs/>
                <w:color w:val="000000"/>
              </w:rPr>
              <w:t>-</w:t>
            </w:r>
            <w:r w:rsidR="009E02D6">
              <w:rPr>
                <w:rFonts w:eastAsia="TimesNewRomanPSMT" w:cs="Times New Roman"/>
                <w:iCs/>
                <w:color w:val="000000"/>
              </w:rPr>
              <w:t xml:space="preserve">Прочитайте </w:t>
            </w:r>
            <w:r w:rsidR="007042DD">
              <w:rPr>
                <w:rFonts w:eastAsia="TimesNewRomanPSMT" w:cs="Times New Roman"/>
                <w:iCs/>
                <w:color w:val="000000"/>
              </w:rPr>
              <w:t xml:space="preserve">текст: </w:t>
            </w:r>
          </w:p>
          <w:p w:rsidR="007042DD" w:rsidRPr="001100DA" w:rsidRDefault="007042DD" w:rsidP="007042DD">
            <w:pPr>
              <w:pStyle w:val="a5"/>
              <w:spacing w:line="240" w:lineRule="auto"/>
              <w:rPr>
                <w:rFonts w:cs="Times New Roman"/>
              </w:rPr>
            </w:pPr>
            <w:r w:rsidRPr="001100DA">
              <w:rPr>
                <w:rFonts w:eastAsia="Times-Roman" w:cs="Times New Roman"/>
              </w:rPr>
              <w:t>Семья, как малый Божий храм,</w:t>
            </w:r>
          </w:p>
          <w:p w:rsidR="007042DD" w:rsidRPr="001100DA" w:rsidRDefault="007042DD" w:rsidP="007042DD">
            <w:pPr>
              <w:pStyle w:val="a5"/>
              <w:spacing w:line="240" w:lineRule="auto"/>
              <w:rPr>
                <w:rFonts w:cs="Times New Roman"/>
              </w:rPr>
            </w:pPr>
            <w:r w:rsidRPr="001100DA">
              <w:rPr>
                <w:rFonts w:eastAsia="Times-Roman" w:cs="Times New Roman"/>
              </w:rPr>
              <w:t>Где есть священник и миряне,</w:t>
            </w:r>
          </w:p>
          <w:p w:rsidR="007042DD" w:rsidRPr="001100DA" w:rsidRDefault="007042DD" w:rsidP="007042DD">
            <w:pPr>
              <w:pStyle w:val="a5"/>
              <w:spacing w:line="240" w:lineRule="auto"/>
              <w:rPr>
                <w:rFonts w:cs="Times New Roman"/>
              </w:rPr>
            </w:pPr>
            <w:r w:rsidRPr="001100DA">
              <w:rPr>
                <w:rFonts w:eastAsia="Times-Roman" w:cs="Times New Roman"/>
              </w:rPr>
              <w:t>Где на молитву по утрам</w:t>
            </w:r>
          </w:p>
          <w:p w:rsidR="007042DD" w:rsidRPr="001100DA" w:rsidRDefault="007042DD" w:rsidP="007042DD">
            <w:pPr>
              <w:pStyle w:val="a5"/>
              <w:spacing w:line="240" w:lineRule="auto"/>
              <w:rPr>
                <w:rFonts w:cs="Times New Roman"/>
              </w:rPr>
            </w:pPr>
            <w:r w:rsidRPr="001100DA">
              <w:rPr>
                <w:rFonts w:eastAsia="Times-Roman" w:cs="Times New Roman"/>
              </w:rPr>
              <w:t>Идут детишки в келью к маме.</w:t>
            </w:r>
          </w:p>
          <w:p w:rsidR="00450AC0" w:rsidRPr="001100DA" w:rsidRDefault="00450AC0" w:rsidP="00450AC0">
            <w:pPr>
              <w:pStyle w:val="a5"/>
              <w:spacing w:line="240" w:lineRule="auto"/>
              <w:rPr>
                <w:rFonts w:cs="Times New Roman"/>
              </w:rPr>
            </w:pPr>
            <w:r w:rsidRPr="001100DA">
              <w:rPr>
                <w:rFonts w:cs="Times New Roman"/>
              </w:rPr>
              <w:t xml:space="preserve">Помните правило: </w:t>
            </w:r>
            <w:proofErr w:type="gramStart"/>
            <w:r w:rsidRPr="001100DA">
              <w:rPr>
                <w:rFonts w:cs="Times New Roman"/>
              </w:rPr>
              <w:t>по</w:t>
            </w:r>
            <w:proofErr w:type="gramEnd"/>
            <w:r w:rsidRPr="001100DA">
              <w:rPr>
                <w:rFonts w:cs="Times New Roman"/>
              </w:rPr>
              <w:t xml:space="preserve"> доброму относиться друг к другу и во всём помогать.</w:t>
            </w:r>
          </w:p>
          <w:p w:rsidR="00450AC0" w:rsidRPr="001100DA" w:rsidRDefault="00450AC0" w:rsidP="00450AC0">
            <w:pPr>
              <w:pStyle w:val="a5"/>
              <w:spacing w:line="240" w:lineRule="auto"/>
              <w:rPr>
                <w:rFonts w:cs="Times New Roman"/>
              </w:rPr>
            </w:pPr>
            <w:r w:rsidRPr="001100DA">
              <w:rPr>
                <w:rFonts w:cs="Times New Roman"/>
              </w:rPr>
              <w:t>Задание: сначала обсудите, потом ответьте на вопросы.</w:t>
            </w:r>
          </w:p>
          <w:p w:rsidR="00450AC0" w:rsidRPr="001100DA" w:rsidRDefault="00450AC0" w:rsidP="00450AC0">
            <w:pPr>
              <w:pStyle w:val="a5"/>
              <w:spacing w:line="240" w:lineRule="auto"/>
              <w:rPr>
                <w:rFonts w:cs="Times New Roman"/>
              </w:rPr>
            </w:pPr>
            <w:r w:rsidRPr="001100DA">
              <w:rPr>
                <w:rFonts w:cs="Times New Roman"/>
              </w:rPr>
              <w:t>С чем сравнивается православная семья?</w:t>
            </w:r>
          </w:p>
          <w:p w:rsidR="00450AC0" w:rsidRPr="001100DA" w:rsidRDefault="00450AC0" w:rsidP="00450AC0">
            <w:pPr>
              <w:pStyle w:val="a5"/>
              <w:spacing w:line="240" w:lineRule="auto"/>
              <w:rPr>
                <w:rFonts w:cs="Times New Roman"/>
              </w:rPr>
            </w:pPr>
            <w:r w:rsidRPr="001100DA">
              <w:rPr>
                <w:rFonts w:cs="Times New Roman"/>
              </w:rPr>
              <w:t>Кто является священником в православной семье?</w:t>
            </w:r>
          </w:p>
          <w:p w:rsidR="007042DD" w:rsidRPr="00E830FA" w:rsidRDefault="00450AC0" w:rsidP="00545099">
            <w:pPr>
              <w:pStyle w:val="a5"/>
              <w:spacing w:line="240" w:lineRule="auto"/>
              <w:rPr>
                <w:rFonts w:cs="Times New Roman"/>
              </w:rPr>
            </w:pPr>
            <w:r w:rsidRPr="001100DA">
              <w:rPr>
                <w:rFonts w:cs="Times New Roman"/>
              </w:rPr>
              <w:t xml:space="preserve">Зачем нужно делать свой дом церковью?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E02D6" w:rsidRDefault="00A15EAD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ют, дополняю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E02D6" w:rsidRPr="000D1262" w:rsidRDefault="00C05298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E02D6" w:rsidRPr="000D1262" w:rsidRDefault="009E02D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2D6" w:rsidRPr="000D1262" w:rsidTr="009725E9">
        <w:trPr>
          <w:trHeight w:val="38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E02D6" w:rsidRDefault="009E02D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E02D6" w:rsidRPr="000D1262" w:rsidRDefault="009E02D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9E02D6" w:rsidRPr="000D1262" w:rsidRDefault="009E02D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9E02D6" w:rsidRPr="000D1262" w:rsidRDefault="009E02D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9E02D6" w:rsidRPr="000D1262" w:rsidRDefault="009E02D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9E02D6" w:rsidRDefault="00E830FA" w:rsidP="00545099">
            <w:pPr>
              <w:pStyle w:val="a5"/>
              <w:spacing w:line="240" w:lineRule="auto"/>
              <w:rPr>
                <w:rFonts w:eastAsia="TimesNewRomanPSMT" w:cs="Times New Roman"/>
                <w:iCs/>
                <w:color w:val="000000"/>
              </w:rPr>
            </w:pPr>
            <w:r>
              <w:rPr>
                <w:rFonts w:eastAsia="TimesNewRomanPSMT" w:cs="Times New Roman"/>
                <w:iCs/>
                <w:color w:val="000000"/>
              </w:rPr>
              <w:t>Послушайте притчу о доме, построенном на камне:</w:t>
            </w:r>
          </w:p>
          <w:p w:rsidR="00E830FA" w:rsidRPr="002B35AE" w:rsidRDefault="00E830FA" w:rsidP="00E830FA">
            <w:pPr>
              <w:pStyle w:val="a5"/>
              <w:spacing w:line="240" w:lineRule="auto"/>
              <w:jc w:val="both"/>
              <w:rPr>
                <w:rFonts w:cs="Times New Roman"/>
              </w:rPr>
            </w:pPr>
            <w:r w:rsidRPr="002B35AE">
              <w:rPr>
                <w:rFonts w:eastAsia="Times-Roman" w:cs="Times New Roman"/>
                <w:iCs/>
                <w:color w:val="000000"/>
              </w:rPr>
              <w:t>В Библии говорится</w:t>
            </w:r>
            <w:proofErr w:type="gramStart"/>
            <w:r w:rsidRPr="002B35AE">
              <w:rPr>
                <w:rFonts w:eastAsia="Times-Roman" w:cs="Times New Roman"/>
                <w:iCs/>
                <w:color w:val="000000"/>
              </w:rPr>
              <w:t xml:space="preserve"> </w:t>
            </w:r>
            <w:r w:rsidRPr="002B35AE">
              <w:rPr>
                <w:rFonts w:eastAsia="HelveticaNeue" w:cs="Times New Roman"/>
                <w:iCs/>
                <w:color w:val="000000"/>
              </w:rPr>
              <w:t>:</w:t>
            </w:r>
            <w:proofErr w:type="gramEnd"/>
            <w:r w:rsidRPr="002B35AE">
              <w:rPr>
                <w:rFonts w:eastAsia="HelveticaNeue" w:cs="Times New Roman"/>
                <w:iCs/>
                <w:color w:val="000000"/>
              </w:rPr>
              <w:t xml:space="preserve">          </w:t>
            </w:r>
          </w:p>
          <w:p w:rsidR="00E830FA" w:rsidRPr="002B35AE" w:rsidRDefault="00E830FA" w:rsidP="00E830FA">
            <w:pPr>
              <w:pStyle w:val="a5"/>
              <w:spacing w:line="240" w:lineRule="auto"/>
              <w:jc w:val="both"/>
              <w:rPr>
                <w:rFonts w:cs="Times New Roman"/>
              </w:rPr>
            </w:pPr>
            <w:proofErr w:type="gramStart"/>
            <w:r w:rsidRPr="002B35AE">
              <w:rPr>
                <w:rFonts w:eastAsia="Calibri" w:cs="Times New Roman"/>
                <w:iCs/>
                <w:color w:val="000000"/>
              </w:rPr>
              <w:t>Итак</w:t>
            </w:r>
            <w:proofErr w:type="gramEnd"/>
            <w:r w:rsidRPr="002B35AE">
              <w:rPr>
                <w:rFonts w:eastAsia="Calibri" w:cs="Times New Roman"/>
                <w:iCs/>
                <w:color w:val="000000"/>
              </w:rPr>
              <w:t xml:space="preserve"> всякого, кто слушает слова Мои сии и исполняет их, уподоблю мужу благоразумному, который построил дом свой на камне; и пошел дождь, и разлились реки, и подули ветры, и устремились на дом тот, и он не упал, потому что основан был на камне.</w:t>
            </w:r>
          </w:p>
          <w:p w:rsidR="00E830FA" w:rsidRDefault="00E830FA" w:rsidP="00E830FA">
            <w:pPr>
              <w:pStyle w:val="a5"/>
              <w:spacing w:line="240" w:lineRule="auto"/>
              <w:rPr>
                <w:rFonts w:eastAsia="TimesNewRomanPSMT" w:cs="Times New Roman"/>
                <w:iCs/>
                <w:color w:val="000000"/>
              </w:rPr>
            </w:pPr>
            <w:r w:rsidRPr="002B35AE">
              <w:rPr>
                <w:rFonts w:eastAsia="Calibri" w:cs="Times New Roman"/>
                <w:iCs/>
                <w:color w:val="000000"/>
              </w:rPr>
              <w:t xml:space="preserve">А всякий, кто послушает сии слова Мои и не исполняет их, уподобится </w:t>
            </w:r>
            <w:r w:rsidRPr="002B35AE">
              <w:rPr>
                <w:rFonts w:eastAsia="Calibri" w:cs="Times New Roman"/>
                <w:iCs/>
                <w:color w:val="000000"/>
              </w:rPr>
              <w:lastRenderedPageBreak/>
              <w:t>человеку безрассудному, который построил дом свой на песке; и пошел дождь, и разлились реки, и подули ветры, и налегли на дом тот; и он упал, и было падение его великое.</w:t>
            </w:r>
            <w:r w:rsidRPr="001100DA">
              <w:rPr>
                <w:rFonts w:eastAsia="Calibri" w:cs="Times New Roman"/>
                <w:i/>
                <w:iCs/>
                <w:color w:val="000000"/>
              </w:rPr>
              <w:t xml:space="preserve">                                                     </w:t>
            </w:r>
          </w:p>
          <w:p w:rsidR="00E830FA" w:rsidRDefault="00B078CE" w:rsidP="00545099">
            <w:pPr>
              <w:pStyle w:val="a5"/>
              <w:spacing w:line="240" w:lineRule="auto"/>
              <w:rPr>
                <w:rFonts w:eastAsia="Times-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  <w:r w:rsidRPr="001100DA">
              <w:rPr>
                <w:rFonts w:cs="Times New Roman"/>
                <w:color w:val="000000"/>
              </w:rPr>
              <w:t xml:space="preserve">Смотрим мультфильм </w:t>
            </w:r>
            <w:r w:rsidRPr="001100DA">
              <w:rPr>
                <w:rFonts w:eastAsia="Times-Roman" w:cs="Times New Roman"/>
                <w:color w:val="000000"/>
              </w:rPr>
              <w:t>«Один построил свой дом»</w:t>
            </w:r>
          </w:p>
          <w:p w:rsidR="00BC3697" w:rsidRDefault="00BC3697" w:rsidP="00545099">
            <w:pPr>
              <w:pStyle w:val="a5"/>
              <w:spacing w:line="240" w:lineRule="auto"/>
              <w:rPr>
                <w:rFonts w:eastAsia="Times-Roman" w:cs="Times New Roman"/>
                <w:color w:val="000000"/>
              </w:rPr>
            </w:pPr>
            <w:r>
              <w:rPr>
                <w:rFonts w:eastAsia="Times-Roman" w:cs="Times New Roman"/>
                <w:color w:val="000000"/>
              </w:rPr>
              <w:t>-</w:t>
            </w:r>
            <w:r w:rsidRPr="001100DA">
              <w:rPr>
                <w:rFonts w:eastAsia="Times-Roman" w:cs="Times New Roman"/>
                <w:color w:val="000000"/>
              </w:rPr>
              <w:t xml:space="preserve"> Кто из вас понял</w:t>
            </w:r>
            <w:proofErr w:type="gramStart"/>
            <w:r w:rsidRPr="001100DA">
              <w:rPr>
                <w:rFonts w:eastAsia="Times-Roman" w:cs="Times New Roman"/>
                <w:color w:val="000000"/>
              </w:rPr>
              <w:t xml:space="preserve"> ,</w:t>
            </w:r>
            <w:proofErr w:type="gramEnd"/>
            <w:r w:rsidRPr="001100DA">
              <w:rPr>
                <w:rFonts w:eastAsia="Times-Roman" w:cs="Times New Roman"/>
                <w:color w:val="000000"/>
              </w:rPr>
              <w:t xml:space="preserve"> о чем говорится в мультфильме?</w:t>
            </w:r>
          </w:p>
          <w:p w:rsidR="00BC3697" w:rsidRDefault="00BC3697" w:rsidP="00545099">
            <w:pPr>
              <w:pStyle w:val="a5"/>
              <w:spacing w:line="240" w:lineRule="auto"/>
              <w:rPr>
                <w:rFonts w:eastAsia="Times-Roman" w:cs="Times New Roman"/>
                <w:color w:val="000000"/>
              </w:rPr>
            </w:pPr>
          </w:p>
          <w:p w:rsidR="00BC3697" w:rsidRDefault="00BC3697" w:rsidP="00545099">
            <w:pPr>
              <w:pStyle w:val="a5"/>
              <w:spacing w:line="240" w:lineRule="auto"/>
              <w:rPr>
                <w:rFonts w:eastAsia="Times-Roman" w:cs="Times New Roman"/>
                <w:color w:val="000000"/>
              </w:rPr>
            </w:pPr>
          </w:p>
          <w:p w:rsidR="00BC3697" w:rsidRDefault="00BC3697" w:rsidP="00545099">
            <w:pPr>
              <w:pStyle w:val="a5"/>
              <w:spacing w:line="240" w:lineRule="auto"/>
              <w:rPr>
                <w:rFonts w:eastAsia="Times-Roman" w:cs="Times New Roman"/>
                <w:color w:val="000000"/>
              </w:rPr>
            </w:pPr>
          </w:p>
          <w:p w:rsidR="00BC3697" w:rsidRDefault="00BC3697" w:rsidP="00545099">
            <w:pPr>
              <w:pStyle w:val="a5"/>
              <w:spacing w:line="240" w:lineRule="auto"/>
              <w:rPr>
                <w:rFonts w:eastAsia="Times-Roman" w:cs="Times New Roman"/>
                <w:color w:val="000000"/>
              </w:rPr>
            </w:pPr>
          </w:p>
          <w:p w:rsidR="00BC3697" w:rsidRDefault="00BC3697" w:rsidP="00545099">
            <w:pPr>
              <w:pStyle w:val="a5"/>
              <w:spacing w:line="240" w:lineRule="auto"/>
              <w:rPr>
                <w:rFonts w:eastAsia="Times-Roman" w:cs="Times New Roman"/>
                <w:color w:val="000000"/>
              </w:rPr>
            </w:pPr>
          </w:p>
          <w:p w:rsidR="00BC3697" w:rsidRDefault="00BC3697" w:rsidP="00545099">
            <w:pPr>
              <w:pStyle w:val="a5"/>
              <w:spacing w:line="240" w:lineRule="auto"/>
              <w:rPr>
                <w:rFonts w:eastAsia="Times-Roman" w:cs="Times New Roman"/>
                <w:color w:val="000000"/>
              </w:rPr>
            </w:pPr>
          </w:p>
          <w:p w:rsidR="00BC3697" w:rsidRDefault="00BC3697" w:rsidP="00545099">
            <w:pPr>
              <w:pStyle w:val="a5"/>
              <w:spacing w:line="240" w:lineRule="auto"/>
              <w:rPr>
                <w:rFonts w:eastAsia="Times-Roman" w:cs="Times New Roman"/>
                <w:color w:val="000000"/>
              </w:rPr>
            </w:pPr>
          </w:p>
          <w:p w:rsidR="001808A7" w:rsidRPr="001100DA" w:rsidRDefault="001808A7" w:rsidP="001808A7">
            <w:pPr>
              <w:pStyle w:val="a5"/>
              <w:spacing w:line="240" w:lineRule="auto"/>
              <w:rPr>
                <w:rFonts w:cs="Times New Roman"/>
              </w:rPr>
            </w:pPr>
            <w:r>
              <w:rPr>
                <w:rFonts w:eastAsia="Times-Roman" w:cs="Times New Roman"/>
                <w:color w:val="000000"/>
              </w:rPr>
              <w:t>-</w:t>
            </w:r>
            <w:r w:rsidRPr="001100DA">
              <w:rPr>
                <w:rFonts w:eastAsia="Times-Roman" w:cs="Times New Roman"/>
                <w:color w:val="000000"/>
              </w:rPr>
              <w:t xml:space="preserve">Как вы думаете, почему в  заповеди, говорящей об </w:t>
            </w:r>
            <w:r w:rsidRPr="001100DA">
              <w:rPr>
                <w:rFonts w:eastAsia="Times-Roman" w:cs="Times New Roman"/>
                <w:b/>
                <w:bCs/>
                <w:color w:val="000000"/>
              </w:rPr>
              <w:t>отношении к  людям</w:t>
            </w:r>
            <w:r w:rsidRPr="001100DA">
              <w:rPr>
                <w:rFonts w:eastAsia="Times-Roman" w:cs="Times New Roman"/>
                <w:color w:val="000000"/>
              </w:rPr>
              <w:t>, речь идёт о родителях, бабушках, дедушках?</w:t>
            </w:r>
          </w:p>
          <w:p w:rsidR="001808A7" w:rsidRPr="001100DA" w:rsidRDefault="001808A7" w:rsidP="001808A7">
            <w:pPr>
              <w:pStyle w:val="a5"/>
              <w:spacing w:line="240" w:lineRule="auto"/>
              <w:rPr>
                <w:rFonts w:cs="Times New Roman"/>
              </w:rPr>
            </w:pPr>
            <w:r w:rsidRPr="001100DA">
              <w:rPr>
                <w:rFonts w:eastAsia="Times-Roman" w:cs="Times New Roman"/>
                <w:color w:val="000000"/>
              </w:rPr>
              <w:t xml:space="preserve">Что означает слово </w:t>
            </w:r>
            <w:r w:rsidRPr="001100DA">
              <w:rPr>
                <w:rFonts w:eastAsia="Times-Roman" w:cs="Times New Roman"/>
                <w:b/>
                <w:bCs/>
                <w:i/>
                <w:iCs/>
                <w:color w:val="000000"/>
              </w:rPr>
              <w:t>«почитать»</w:t>
            </w:r>
            <w:r w:rsidRPr="001100DA">
              <w:rPr>
                <w:rFonts w:eastAsia="Times-Roman" w:cs="Times New Roman"/>
                <w:color w:val="000000"/>
              </w:rPr>
              <w:t xml:space="preserve">?                                               </w:t>
            </w:r>
          </w:p>
          <w:p w:rsidR="001808A7" w:rsidRPr="001100DA" w:rsidRDefault="001808A7" w:rsidP="001808A7">
            <w:pPr>
              <w:pStyle w:val="a5"/>
              <w:spacing w:line="240" w:lineRule="auto"/>
              <w:ind w:left="360"/>
              <w:rPr>
                <w:rFonts w:cs="Times New Roman"/>
              </w:rPr>
            </w:pPr>
            <w:r w:rsidRPr="001100DA">
              <w:rPr>
                <w:rFonts w:eastAsia="Times-Roman" w:cs="Times New Roman"/>
                <w:b/>
                <w:bCs/>
                <w:color w:val="000000"/>
              </w:rPr>
              <w:t>Почитать = чтить =  уважать</w:t>
            </w:r>
          </w:p>
          <w:p w:rsidR="001808A7" w:rsidRPr="001100DA" w:rsidRDefault="001808A7" w:rsidP="001808A7">
            <w:pPr>
              <w:pStyle w:val="a5"/>
              <w:spacing w:line="240" w:lineRule="auto"/>
              <w:rPr>
                <w:rFonts w:cs="Times New Roman"/>
              </w:rPr>
            </w:pPr>
            <w:r>
              <w:rPr>
                <w:rFonts w:eastAsia="Times-Roman" w:cs="Times New Roman"/>
                <w:b/>
                <w:bCs/>
                <w:color w:val="000000"/>
              </w:rPr>
              <w:t>-</w:t>
            </w:r>
            <w:r w:rsidRPr="001100DA">
              <w:rPr>
                <w:rFonts w:eastAsia="Times-Roman" w:cs="Times New Roman"/>
                <w:b/>
                <w:bCs/>
                <w:color w:val="000000"/>
              </w:rPr>
              <w:t>Почитание</w:t>
            </w:r>
            <w:r w:rsidRPr="001100DA">
              <w:rPr>
                <w:rFonts w:eastAsia="Times-Roman" w:cs="Times New Roman"/>
                <w:color w:val="000000"/>
              </w:rPr>
              <w:t xml:space="preserve"> – это глубочайшее уважение к кому-то, послушание,</w:t>
            </w:r>
          </w:p>
          <w:p w:rsidR="00BC3697" w:rsidRPr="001808A7" w:rsidRDefault="001808A7" w:rsidP="001808A7">
            <w:pPr>
              <w:pStyle w:val="a5"/>
              <w:spacing w:line="240" w:lineRule="auto"/>
              <w:rPr>
                <w:rFonts w:cs="Times New Roman"/>
              </w:rPr>
            </w:pPr>
            <w:r>
              <w:rPr>
                <w:rFonts w:eastAsia="Tahoma" w:cs="Times New Roman"/>
                <w:color w:val="000000"/>
              </w:rPr>
              <w:t>=</w:t>
            </w:r>
            <w:r w:rsidRPr="001100DA">
              <w:rPr>
                <w:rFonts w:eastAsia="Tahoma" w:cs="Times New Roman"/>
                <w:color w:val="000000"/>
              </w:rPr>
              <w:t xml:space="preserve">Это значит быть послушным, </w:t>
            </w:r>
            <w:hyperlink r:id="rId7">
              <w:r w:rsidRPr="001100DA">
                <w:rPr>
                  <w:rStyle w:val="-"/>
                  <w:rFonts w:eastAsia="Tahoma" w:cs="Times New Roman"/>
                  <w:color w:val="000000"/>
                </w:rPr>
                <w:t>вежливым</w:t>
              </w:r>
            </w:hyperlink>
            <w:r w:rsidRPr="001100DA">
              <w:rPr>
                <w:rFonts w:eastAsia="Tahoma" w:cs="Times New Roman"/>
                <w:color w:val="000000"/>
              </w:rPr>
              <w:t xml:space="preserve">, внимательным.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E02D6" w:rsidRDefault="009E02D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697" w:rsidRDefault="00BC369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697" w:rsidRDefault="00BC369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697" w:rsidRDefault="00BC369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697" w:rsidRDefault="00BC369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697" w:rsidRDefault="007B47EA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</w:t>
            </w:r>
          </w:p>
          <w:p w:rsidR="00BC3697" w:rsidRDefault="00BC369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697" w:rsidRDefault="00BC369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697" w:rsidRDefault="00BC369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697" w:rsidRDefault="00BC369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697" w:rsidRDefault="00BC369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697" w:rsidRDefault="00BC369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697" w:rsidRDefault="00BC369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697" w:rsidRDefault="00BC369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697" w:rsidRDefault="00BC369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697" w:rsidRDefault="00BC369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697" w:rsidRDefault="00BC369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697" w:rsidRDefault="00BC369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697" w:rsidRDefault="00BC369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697" w:rsidRDefault="00BC369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697" w:rsidRDefault="00BC3697" w:rsidP="009725E9">
            <w:pPr>
              <w:spacing w:after="0" w:line="240" w:lineRule="auto"/>
              <w:rPr>
                <w:rFonts w:ascii="Times New Roman" w:eastAsia="HelveticaNeue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iCs/>
                <w:color w:val="000000"/>
                <w:sz w:val="24"/>
                <w:szCs w:val="24"/>
              </w:rPr>
              <w:t>-Д</w:t>
            </w:r>
            <w:r w:rsidRPr="00A46326">
              <w:rPr>
                <w:rFonts w:ascii="Times New Roman" w:eastAsia="Times-Roman" w:hAnsi="Times New Roman" w:cs="Times New Roman"/>
                <w:iCs/>
                <w:color w:val="000000"/>
                <w:sz w:val="24"/>
                <w:szCs w:val="24"/>
              </w:rPr>
              <w:t xml:space="preserve">ля дома  очень  важно иметь крепкий </w:t>
            </w:r>
            <w:proofErr w:type="spellStart"/>
            <w:r w:rsidRPr="00A46326">
              <w:rPr>
                <w:rFonts w:ascii="Times New Roman" w:eastAsia="Times-Roman" w:hAnsi="Times New Roman" w:cs="Times New Roman"/>
                <w:iCs/>
                <w:color w:val="000000"/>
                <w:sz w:val="24"/>
                <w:szCs w:val="24"/>
              </w:rPr>
              <w:t>фундамент</w:t>
            </w:r>
            <w:proofErr w:type="gramStart"/>
            <w:r w:rsidRPr="00A46326">
              <w:rPr>
                <w:rFonts w:ascii="Times New Roman" w:eastAsia="Times-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A46326">
              <w:rPr>
                <w:rFonts w:ascii="Times New Roman" w:eastAsia="HelveticaNeue" w:hAnsi="Times New Roman" w:cs="Times New Roman"/>
                <w:iCs/>
                <w:color w:val="000000"/>
                <w:sz w:val="24"/>
                <w:szCs w:val="24"/>
              </w:rPr>
              <w:t>Т</w:t>
            </w:r>
            <w:proofErr w:type="gramEnd"/>
            <w:r w:rsidRPr="00A46326">
              <w:rPr>
                <w:rFonts w:ascii="Times New Roman" w:eastAsia="HelveticaNeue" w:hAnsi="Times New Roman" w:cs="Times New Roman"/>
                <w:iCs/>
                <w:color w:val="000000"/>
                <w:sz w:val="24"/>
                <w:szCs w:val="24"/>
              </w:rPr>
              <w:t>от</w:t>
            </w:r>
            <w:proofErr w:type="spellEnd"/>
            <w:r w:rsidRPr="00A46326">
              <w:rPr>
                <w:rFonts w:ascii="Times New Roman" w:eastAsia="HelveticaNeue" w:hAnsi="Times New Roman" w:cs="Times New Roman"/>
                <w:iCs/>
                <w:color w:val="000000"/>
                <w:sz w:val="24"/>
                <w:szCs w:val="24"/>
              </w:rPr>
              <w:t>, кто видел, как строится дом, знает, что чем тверже и глубже основание его, тем он будет прочнее, тем лучше он устоит против бури, ветра и наводнения</w:t>
            </w:r>
            <w:r>
              <w:rPr>
                <w:rFonts w:ascii="Times New Roman" w:eastAsia="HelveticaNeue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1808A7" w:rsidRPr="001808A7" w:rsidRDefault="001808A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Pr="001808A7">
              <w:rPr>
                <w:rFonts w:ascii="Times New Roman" w:eastAsia="Times-Roman" w:hAnsi="Times New Roman" w:cs="Times New Roman"/>
                <w:iCs/>
                <w:color w:val="000000"/>
                <w:sz w:val="24"/>
                <w:szCs w:val="24"/>
              </w:rPr>
              <w:t>Родители человеку ближе всех на свет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E02D6" w:rsidRPr="000D1262" w:rsidRDefault="009E02D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E02D6" w:rsidRPr="000D1262" w:rsidRDefault="00B078CE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фильм «Один построил свой дом)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е</w:t>
            </w:r>
            <w:proofErr w:type="spellEnd"/>
          </w:p>
        </w:tc>
      </w:tr>
      <w:tr w:rsidR="009E02D6" w:rsidRPr="000D1262" w:rsidTr="009725E9">
        <w:trPr>
          <w:trHeight w:val="38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E02D6" w:rsidRDefault="001808A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стематизация знаний – </w:t>
            </w:r>
            <w:r w:rsidR="00E2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E02D6" w:rsidRPr="000D1262" w:rsidRDefault="00C10C0B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ить полученные знания в систему знаний школьни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9E02D6" w:rsidRPr="000D1262" w:rsidRDefault="00C10C0B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седа), практический (выполнение заданий)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9E02D6" w:rsidRPr="000D1262" w:rsidRDefault="001808A7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9E02D6" w:rsidRPr="000D1262" w:rsidRDefault="00C10C0B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6E">
              <w:rPr>
                <w:rFonts w:ascii="Times New Roman" w:hAnsi="Times New Roman" w:cs="Times New Roman"/>
                <w:sz w:val="20"/>
              </w:rPr>
              <w:t xml:space="preserve">понимание текстов и извлечение необходимой информации; установление причинно-следственных связей; </w:t>
            </w:r>
            <w:r w:rsidRPr="00C15D6E">
              <w:rPr>
                <w:rFonts w:ascii="Times New Roman" w:hAnsi="Times New Roman" w:cs="Times New Roman"/>
                <w:sz w:val="20"/>
                <w:szCs w:val="24"/>
              </w:rPr>
              <w:t xml:space="preserve">построение логической </w:t>
            </w:r>
            <w:r w:rsidRPr="00C15D6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цепи рассуждений, выведение следствий;  структурирование знаний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1808A7" w:rsidRPr="001100DA" w:rsidRDefault="001808A7" w:rsidP="001808A7">
            <w:pPr>
              <w:pStyle w:val="a5"/>
              <w:tabs>
                <w:tab w:val="left" w:pos="1429"/>
                <w:tab w:val="left" w:pos="2149"/>
                <w:tab w:val="left" w:pos="2869"/>
                <w:tab w:val="left" w:pos="3589"/>
                <w:tab w:val="left" w:pos="4309"/>
                <w:tab w:val="left" w:pos="4540"/>
                <w:tab w:val="left" w:pos="5029"/>
                <w:tab w:val="left" w:pos="5040"/>
              </w:tabs>
              <w:spacing w:line="240" w:lineRule="auto"/>
              <w:rPr>
                <w:rFonts w:cs="Times New Roman"/>
              </w:rPr>
            </w:pPr>
            <w:r>
              <w:rPr>
                <w:rFonts w:eastAsia="Times-Roman" w:cs="Times New Roman"/>
                <w:b/>
                <w:bCs/>
                <w:color w:val="000000"/>
              </w:rPr>
              <w:lastRenderedPageBreak/>
              <w:t>-</w:t>
            </w:r>
            <w:r w:rsidRPr="001100DA">
              <w:rPr>
                <w:rFonts w:eastAsia="Times-Roman" w:cs="Times New Roman"/>
                <w:color w:val="000000"/>
                <w:u w:val="single"/>
              </w:rPr>
              <w:t xml:space="preserve">В чём проявляется </w:t>
            </w:r>
            <w:r w:rsidRPr="001100DA">
              <w:rPr>
                <w:rFonts w:eastAsia="Times-Roman" w:cs="Times New Roman"/>
                <w:b/>
                <w:bCs/>
                <w:i/>
                <w:iCs/>
                <w:color w:val="000000"/>
                <w:u w:val="single"/>
              </w:rPr>
              <w:t>почтительность</w:t>
            </w:r>
            <w:r w:rsidRPr="001100DA">
              <w:rPr>
                <w:rFonts w:eastAsia="Times-Roman" w:cs="Times New Roman"/>
                <w:color w:val="000000"/>
                <w:u w:val="single"/>
              </w:rPr>
              <w:t xml:space="preserve"> детей к родителям? </w:t>
            </w:r>
            <w:r w:rsidRPr="001100DA">
              <w:rPr>
                <w:rFonts w:eastAsia="HelveticaNeue" w:cs="Times New Roman"/>
                <w:i/>
                <w:iCs/>
                <w:color w:val="000000"/>
              </w:rPr>
              <w:t>Работа в парах.</w:t>
            </w:r>
          </w:p>
          <w:p w:rsidR="001808A7" w:rsidRPr="001100DA" w:rsidRDefault="001808A7" w:rsidP="001808A7">
            <w:pPr>
              <w:pStyle w:val="a5"/>
              <w:spacing w:line="240" w:lineRule="auto"/>
              <w:rPr>
                <w:rFonts w:cs="Times New Roman"/>
              </w:rPr>
            </w:pPr>
            <w:r w:rsidRPr="001100DA">
              <w:rPr>
                <w:rFonts w:eastAsia="Times-Roman" w:cs="Times New Roman"/>
                <w:color w:val="000000"/>
                <w:u w:val="single"/>
              </w:rPr>
              <w:t xml:space="preserve">Как нужно вести  себя почтительному ребёнку, чтобы показать свою любовь  и уважение к </w:t>
            </w:r>
            <w:proofErr w:type="gramStart"/>
            <w:r w:rsidRPr="001100DA">
              <w:rPr>
                <w:rFonts w:eastAsia="Times-Roman" w:cs="Times New Roman"/>
                <w:color w:val="000000"/>
                <w:u w:val="single"/>
              </w:rPr>
              <w:t>ближним</w:t>
            </w:r>
            <w:proofErr w:type="gramEnd"/>
            <w:r w:rsidRPr="001100DA">
              <w:rPr>
                <w:rFonts w:eastAsia="Times-Roman" w:cs="Times New Roman"/>
                <w:color w:val="000000"/>
                <w:u w:val="single"/>
              </w:rPr>
              <w:t>:</w:t>
            </w:r>
          </w:p>
          <w:p w:rsidR="009E02D6" w:rsidRDefault="001808A7" w:rsidP="001808A7">
            <w:pPr>
              <w:pStyle w:val="a5"/>
              <w:spacing w:line="240" w:lineRule="auto"/>
              <w:rPr>
                <w:rFonts w:eastAsia="Times-Roman" w:cs="Times New Roman"/>
                <w:iCs/>
                <w:color w:val="000000"/>
              </w:rPr>
            </w:pPr>
            <w:r w:rsidRPr="001808A7">
              <w:rPr>
                <w:rFonts w:eastAsia="Times-Roman" w:cs="Times New Roman"/>
                <w:iCs/>
                <w:color w:val="000000"/>
              </w:rPr>
              <w:t xml:space="preserve">Выбрать из предложенных вариантов </w:t>
            </w:r>
            <w:proofErr w:type="gramStart"/>
            <w:r w:rsidRPr="001808A7">
              <w:rPr>
                <w:rFonts w:eastAsia="Times-Roman" w:cs="Times New Roman"/>
                <w:iCs/>
                <w:color w:val="000000"/>
              </w:rPr>
              <w:t>важные</w:t>
            </w:r>
            <w:proofErr w:type="gramEnd"/>
            <w:r w:rsidRPr="001808A7">
              <w:rPr>
                <w:rFonts w:eastAsia="Times-Roman" w:cs="Times New Roman"/>
                <w:iCs/>
                <w:color w:val="000000"/>
              </w:rPr>
              <w:t>,  неправильные зачеркнуть</w:t>
            </w:r>
            <w:r>
              <w:rPr>
                <w:rFonts w:eastAsia="Times-Roman" w:cs="Times New Roman"/>
                <w:iCs/>
                <w:color w:val="000000"/>
              </w:rPr>
              <w:t>:</w:t>
            </w:r>
          </w:p>
          <w:p w:rsidR="005B606E" w:rsidRDefault="005B606E" w:rsidP="005B606E">
            <w:pPr>
              <w:pStyle w:val="a5"/>
              <w:spacing w:line="240" w:lineRule="auto"/>
              <w:ind w:left="360"/>
              <w:rPr>
                <w:rFonts w:eastAsia="Times-Roman" w:cs="Times New Roman"/>
                <w:color w:val="000000"/>
              </w:rPr>
            </w:pPr>
            <w:r w:rsidRPr="001100DA">
              <w:rPr>
                <w:rFonts w:eastAsia="Times-Roman" w:cs="Times New Roman"/>
                <w:color w:val="000000"/>
              </w:rPr>
              <w:lastRenderedPageBreak/>
              <w:t xml:space="preserve">Здороваться   </w:t>
            </w:r>
          </w:p>
          <w:p w:rsidR="005B606E" w:rsidRPr="001100DA" w:rsidRDefault="005B606E" w:rsidP="005B606E">
            <w:pPr>
              <w:pStyle w:val="a5"/>
              <w:spacing w:line="240" w:lineRule="auto"/>
              <w:ind w:left="360"/>
              <w:rPr>
                <w:rFonts w:cs="Times New Roman"/>
              </w:rPr>
            </w:pPr>
            <w:r w:rsidRPr="001100DA">
              <w:rPr>
                <w:rFonts w:eastAsia="Times-Roman" w:cs="Times New Roman"/>
                <w:color w:val="000000"/>
              </w:rPr>
              <w:t xml:space="preserve">Перебивать старших </w:t>
            </w:r>
          </w:p>
          <w:p w:rsidR="005B606E" w:rsidRDefault="005B606E" w:rsidP="005B606E">
            <w:pPr>
              <w:pStyle w:val="a5"/>
              <w:spacing w:line="240" w:lineRule="auto"/>
              <w:ind w:left="360"/>
              <w:rPr>
                <w:rFonts w:eastAsia="Times-Roman" w:cs="Times New Roman"/>
                <w:color w:val="000000"/>
              </w:rPr>
            </w:pPr>
            <w:r>
              <w:rPr>
                <w:rFonts w:eastAsia="Times-Roman" w:cs="Times New Roman"/>
                <w:color w:val="000000"/>
              </w:rPr>
              <w:t xml:space="preserve">Спрашивать о самочувствии </w:t>
            </w:r>
          </w:p>
          <w:p w:rsidR="005B606E" w:rsidRPr="001100DA" w:rsidRDefault="005B606E" w:rsidP="005B606E">
            <w:pPr>
              <w:pStyle w:val="a5"/>
              <w:spacing w:line="240" w:lineRule="auto"/>
              <w:ind w:left="360"/>
              <w:rPr>
                <w:rFonts w:cs="Times New Roman"/>
              </w:rPr>
            </w:pPr>
            <w:r w:rsidRPr="001100DA">
              <w:rPr>
                <w:rFonts w:eastAsia="Times-Roman" w:cs="Times New Roman"/>
                <w:color w:val="000000"/>
              </w:rPr>
              <w:t xml:space="preserve">Обсуждать чужие недостатки </w:t>
            </w:r>
          </w:p>
          <w:p w:rsidR="005B606E" w:rsidRDefault="005B606E" w:rsidP="005B606E">
            <w:pPr>
              <w:pStyle w:val="a5"/>
              <w:spacing w:line="240" w:lineRule="auto"/>
              <w:ind w:left="360"/>
              <w:rPr>
                <w:rFonts w:eastAsia="Times-Roman" w:cs="Times New Roman"/>
                <w:color w:val="000000"/>
              </w:rPr>
            </w:pPr>
            <w:r w:rsidRPr="001100DA">
              <w:rPr>
                <w:rFonts w:eastAsia="Times-Roman" w:cs="Times New Roman"/>
                <w:color w:val="000000"/>
              </w:rPr>
              <w:t xml:space="preserve">Желать «спокойной ночи» </w:t>
            </w:r>
            <w:proofErr w:type="gramStart"/>
            <w:r w:rsidRPr="001100DA">
              <w:rPr>
                <w:rFonts w:eastAsia="Times-Roman" w:cs="Times New Roman"/>
                <w:color w:val="000000"/>
              </w:rPr>
              <w:t>близким</w:t>
            </w:r>
            <w:proofErr w:type="gramEnd"/>
          </w:p>
          <w:p w:rsidR="005B606E" w:rsidRPr="001100DA" w:rsidRDefault="005B606E" w:rsidP="005B606E">
            <w:pPr>
              <w:pStyle w:val="a5"/>
              <w:spacing w:line="240" w:lineRule="auto"/>
              <w:ind w:left="360"/>
              <w:rPr>
                <w:rFonts w:cs="Times New Roman"/>
              </w:rPr>
            </w:pPr>
            <w:r w:rsidRPr="001100DA">
              <w:rPr>
                <w:rFonts w:eastAsia="Times-Roman" w:cs="Times New Roman"/>
                <w:color w:val="000000"/>
              </w:rPr>
              <w:t>Хвастаться</w:t>
            </w:r>
          </w:p>
          <w:p w:rsidR="005B606E" w:rsidRDefault="005B606E" w:rsidP="005B606E">
            <w:pPr>
              <w:pStyle w:val="a5"/>
              <w:spacing w:line="240" w:lineRule="auto"/>
              <w:ind w:left="360"/>
              <w:rPr>
                <w:rFonts w:eastAsia="Times-Roman" w:cs="Times New Roman"/>
                <w:color w:val="000000"/>
              </w:rPr>
            </w:pPr>
            <w:r>
              <w:rPr>
                <w:rFonts w:eastAsia="Times-Roman" w:cs="Times New Roman"/>
                <w:color w:val="000000"/>
              </w:rPr>
              <w:t xml:space="preserve">Спорить  </w:t>
            </w:r>
          </w:p>
          <w:p w:rsidR="005B606E" w:rsidRPr="001100DA" w:rsidRDefault="005B606E" w:rsidP="005B606E">
            <w:pPr>
              <w:pStyle w:val="a5"/>
              <w:spacing w:line="240" w:lineRule="auto"/>
              <w:ind w:left="360"/>
              <w:rPr>
                <w:rFonts w:cs="Times New Roman"/>
              </w:rPr>
            </w:pPr>
            <w:r w:rsidRPr="001100DA">
              <w:rPr>
                <w:rFonts w:eastAsia="Times-Roman" w:cs="Times New Roman"/>
                <w:color w:val="000000"/>
              </w:rPr>
              <w:t>Благодарить родителей за заботу</w:t>
            </w:r>
          </w:p>
          <w:p w:rsidR="005B606E" w:rsidRDefault="005B606E" w:rsidP="005B606E">
            <w:pPr>
              <w:pStyle w:val="a5"/>
              <w:spacing w:line="240" w:lineRule="auto"/>
              <w:ind w:left="360"/>
              <w:rPr>
                <w:rFonts w:eastAsia="Times-Roman" w:cs="Times New Roman"/>
                <w:color w:val="000000"/>
              </w:rPr>
            </w:pPr>
            <w:r w:rsidRPr="001100DA">
              <w:rPr>
                <w:rFonts w:eastAsia="Times-Roman" w:cs="Times New Roman"/>
                <w:color w:val="000000"/>
              </w:rPr>
              <w:t xml:space="preserve">Жалеть тех, кому плохо </w:t>
            </w:r>
          </w:p>
          <w:p w:rsidR="005B606E" w:rsidRPr="001100DA" w:rsidRDefault="005B606E" w:rsidP="005B606E">
            <w:pPr>
              <w:pStyle w:val="a5"/>
              <w:spacing w:line="240" w:lineRule="auto"/>
              <w:ind w:left="360"/>
              <w:rPr>
                <w:rFonts w:cs="Times New Roman"/>
              </w:rPr>
            </w:pPr>
            <w:r w:rsidRPr="001100DA">
              <w:rPr>
                <w:rFonts w:eastAsia="Times-Roman" w:cs="Times New Roman"/>
                <w:color w:val="000000"/>
              </w:rPr>
              <w:t xml:space="preserve"> Дерзить </w:t>
            </w:r>
          </w:p>
          <w:p w:rsidR="005B606E" w:rsidRDefault="005B606E" w:rsidP="005B606E">
            <w:pPr>
              <w:pStyle w:val="a5"/>
              <w:spacing w:line="240" w:lineRule="auto"/>
              <w:ind w:left="360"/>
              <w:rPr>
                <w:rFonts w:eastAsia="Verdana" w:cs="Times New Roman"/>
                <w:color w:val="000000"/>
              </w:rPr>
            </w:pPr>
            <w:r w:rsidRPr="001100DA">
              <w:rPr>
                <w:rFonts w:eastAsia="Verdana" w:cs="Times New Roman"/>
                <w:color w:val="000000"/>
              </w:rPr>
              <w:t xml:space="preserve">Драться  </w:t>
            </w:r>
          </w:p>
          <w:p w:rsidR="005B606E" w:rsidRPr="001100DA" w:rsidRDefault="005B606E" w:rsidP="005B606E">
            <w:pPr>
              <w:pStyle w:val="a5"/>
              <w:spacing w:line="240" w:lineRule="auto"/>
              <w:ind w:left="360"/>
              <w:rPr>
                <w:rFonts w:cs="Times New Roman"/>
              </w:rPr>
            </w:pPr>
            <w:r w:rsidRPr="001100DA">
              <w:rPr>
                <w:rFonts w:eastAsia="Verdana" w:cs="Times New Roman"/>
                <w:color w:val="000000"/>
              </w:rPr>
              <w:t>Понимать взрослых</w:t>
            </w:r>
          </w:p>
          <w:p w:rsidR="005B606E" w:rsidRDefault="005B606E" w:rsidP="005B606E">
            <w:pPr>
              <w:pStyle w:val="a5"/>
              <w:spacing w:line="240" w:lineRule="auto"/>
              <w:ind w:left="360"/>
              <w:rPr>
                <w:rFonts w:eastAsia="Verdana" w:cs="Times New Roman"/>
                <w:color w:val="000000"/>
              </w:rPr>
            </w:pPr>
            <w:r w:rsidRPr="001100DA">
              <w:rPr>
                <w:rFonts w:eastAsia="Verdana" w:cs="Times New Roman"/>
                <w:color w:val="000000"/>
              </w:rPr>
              <w:t xml:space="preserve">Злиться </w:t>
            </w:r>
          </w:p>
          <w:p w:rsidR="005B606E" w:rsidRPr="001100DA" w:rsidRDefault="005B606E" w:rsidP="005B606E">
            <w:pPr>
              <w:pStyle w:val="a5"/>
              <w:spacing w:line="240" w:lineRule="auto"/>
              <w:ind w:left="360"/>
              <w:rPr>
                <w:rFonts w:cs="Times New Roman"/>
              </w:rPr>
            </w:pPr>
            <w:r w:rsidRPr="001100DA">
              <w:rPr>
                <w:rFonts w:eastAsia="Verdana" w:cs="Times New Roman"/>
                <w:color w:val="000000"/>
              </w:rPr>
              <w:t>Обманывать</w:t>
            </w:r>
          </w:p>
          <w:p w:rsidR="005B606E" w:rsidRDefault="005B606E" w:rsidP="005B606E">
            <w:pPr>
              <w:pStyle w:val="a5"/>
              <w:spacing w:line="240" w:lineRule="auto"/>
              <w:ind w:left="360"/>
              <w:rPr>
                <w:rFonts w:eastAsia="Verdana" w:cs="Times New Roman"/>
                <w:color w:val="000000"/>
              </w:rPr>
            </w:pPr>
            <w:r w:rsidRPr="001100DA">
              <w:rPr>
                <w:rFonts w:eastAsia="Verdana" w:cs="Times New Roman"/>
                <w:color w:val="000000"/>
              </w:rPr>
              <w:t>Утешать</w:t>
            </w:r>
          </w:p>
          <w:p w:rsidR="005B606E" w:rsidRDefault="005B606E" w:rsidP="005B606E">
            <w:pPr>
              <w:pStyle w:val="a5"/>
              <w:spacing w:line="240" w:lineRule="auto"/>
              <w:ind w:left="360"/>
              <w:rPr>
                <w:rFonts w:eastAsia="Verdana" w:cs="Times New Roman"/>
                <w:color w:val="000000"/>
              </w:rPr>
            </w:pPr>
            <w:r w:rsidRPr="001100DA">
              <w:rPr>
                <w:rFonts w:eastAsia="Verdana" w:cs="Times New Roman"/>
                <w:color w:val="000000"/>
              </w:rPr>
              <w:t>Прощать</w:t>
            </w:r>
          </w:p>
          <w:p w:rsidR="0062674D" w:rsidRPr="0062674D" w:rsidRDefault="0062674D" w:rsidP="0062674D">
            <w:pPr>
              <w:pStyle w:val="a5"/>
              <w:spacing w:line="240" w:lineRule="auto"/>
              <w:rPr>
                <w:rFonts w:cs="Times New Roman"/>
              </w:rPr>
            </w:pPr>
            <w:r w:rsidRPr="0062674D">
              <w:rPr>
                <w:rFonts w:eastAsia="Times-Roman" w:cs="Times New Roman"/>
                <w:bCs/>
                <w:iCs/>
                <w:color w:val="000000"/>
              </w:rPr>
              <w:t xml:space="preserve">Экспресс </w:t>
            </w:r>
            <w:r w:rsidRPr="0062674D">
              <w:rPr>
                <w:rFonts w:eastAsia="Times-Roman" w:cs="Times New Roman"/>
                <w:color w:val="000000"/>
              </w:rPr>
              <w:t>–</w:t>
            </w:r>
            <w:r w:rsidRPr="0062674D">
              <w:rPr>
                <w:rFonts w:eastAsia="Times-Roman" w:cs="Times New Roman"/>
                <w:bCs/>
                <w:iCs/>
                <w:color w:val="000000"/>
              </w:rPr>
              <w:t xml:space="preserve"> опрос: </w:t>
            </w:r>
            <w:r w:rsidRPr="0062674D">
              <w:rPr>
                <w:rFonts w:eastAsia="Times-Roman" w:cs="Times New Roman"/>
                <w:iCs/>
                <w:color w:val="000000"/>
              </w:rPr>
              <w:t>(Учитель задает вопрос, ученики карточкой показывают ответ</w:t>
            </w:r>
            <w:r w:rsidRPr="0062674D">
              <w:rPr>
                <w:rFonts w:eastAsia="Times-Roman" w:cs="Times New Roman"/>
                <w:bCs/>
                <w:iCs/>
                <w:color w:val="000000"/>
              </w:rPr>
              <w:t xml:space="preserve">: </w:t>
            </w:r>
            <w:r w:rsidRPr="0062674D">
              <w:rPr>
                <w:rFonts w:eastAsia="Verdana" w:cs="Times New Roman"/>
                <w:iCs/>
                <w:color w:val="000000"/>
              </w:rPr>
              <w:t>зелёный – да, красный – нет</w:t>
            </w:r>
            <w:r w:rsidRPr="0062674D">
              <w:rPr>
                <w:rFonts w:eastAsia="Times-Roman" w:cs="Times New Roman"/>
                <w:iCs/>
                <w:color w:val="000000"/>
              </w:rPr>
              <w:t>)</w:t>
            </w:r>
          </w:p>
          <w:p w:rsidR="0062674D" w:rsidRPr="0062674D" w:rsidRDefault="0062674D" w:rsidP="0062674D">
            <w:pPr>
              <w:pStyle w:val="a5"/>
              <w:spacing w:line="240" w:lineRule="auto"/>
              <w:rPr>
                <w:rFonts w:cs="Times New Roman"/>
              </w:rPr>
            </w:pPr>
            <w:r w:rsidRPr="0062674D">
              <w:rPr>
                <w:rFonts w:eastAsia="Times-Roman" w:cs="Times New Roman"/>
                <w:color w:val="000000"/>
              </w:rPr>
              <w:t>Послушание – это быстрое, радостное исполнение воли родителей?</w:t>
            </w:r>
          </w:p>
          <w:p w:rsidR="0062674D" w:rsidRPr="0062674D" w:rsidRDefault="0062674D" w:rsidP="0062674D">
            <w:pPr>
              <w:pStyle w:val="a5"/>
              <w:spacing w:line="240" w:lineRule="auto"/>
              <w:rPr>
                <w:rFonts w:cs="Times New Roman"/>
              </w:rPr>
            </w:pPr>
            <w:r w:rsidRPr="0062674D">
              <w:rPr>
                <w:rFonts w:eastAsia="Times-Roman" w:cs="Times New Roman"/>
                <w:color w:val="000000"/>
              </w:rPr>
              <w:t xml:space="preserve">Легко ли это – быстро и радостно исполнять волю родителей? </w:t>
            </w:r>
          </w:p>
          <w:p w:rsidR="0062674D" w:rsidRPr="0062674D" w:rsidRDefault="0062674D" w:rsidP="0062674D">
            <w:pPr>
              <w:pStyle w:val="a5"/>
              <w:spacing w:line="240" w:lineRule="auto"/>
              <w:rPr>
                <w:rFonts w:cs="Times New Roman"/>
              </w:rPr>
            </w:pPr>
            <w:r w:rsidRPr="0062674D">
              <w:rPr>
                <w:rFonts w:eastAsia="Times-Roman" w:cs="Times New Roman"/>
                <w:color w:val="000000"/>
              </w:rPr>
              <w:t>Приходится ли вам заставлять себя?</w:t>
            </w:r>
          </w:p>
          <w:p w:rsidR="001808A7" w:rsidRPr="0062674D" w:rsidRDefault="0062674D" w:rsidP="0062674D">
            <w:pPr>
              <w:pStyle w:val="a5"/>
              <w:spacing w:line="240" w:lineRule="auto"/>
              <w:rPr>
                <w:rFonts w:cs="Times New Roman"/>
              </w:rPr>
            </w:pPr>
            <w:r w:rsidRPr="0062674D">
              <w:rPr>
                <w:rFonts w:eastAsia="Times-Roman" w:cs="Times New Roman"/>
                <w:color w:val="000000"/>
              </w:rPr>
              <w:t>Вы всегда слушаете своих родителей?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E02D6" w:rsidRDefault="007B47EA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задан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E02D6" w:rsidRPr="000D1262" w:rsidRDefault="00C05298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E02D6" w:rsidRPr="000D1262" w:rsidRDefault="009E02D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2D6" w:rsidRPr="000D1262" w:rsidTr="009725E9">
        <w:trPr>
          <w:trHeight w:val="38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E02D6" w:rsidRDefault="003E0D6F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ведение итогов урока </w:t>
            </w:r>
            <w:r w:rsidR="00A1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E02D6" w:rsidRPr="000D1262" w:rsidRDefault="004D5C4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иксировать знания, изученные на урок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9E02D6" w:rsidRPr="000D1262" w:rsidRDefault="004D5C4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седа)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9E02D6" w:rsidRPr="000D1262" w:rsidRDefault="004D5C4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4D5C46" w:rsidRPr="00C15D6E" w:rsidRDefault="004D5C46" w:rsidP="004D5C46">
            <w:pPr>
              <w:pStyle w:val="a9"/>
              <w:spacing w:after="0"/>
              <w:ind w:left="-53"/>
              <w:rPr>
                <w:rFonts w:ascii="Times New Roman" w:hAnsi="Times New Roman" w:cs="Times New Roman"/>
                <w:sz w:val="20"/>
                <w:szCs w:val="24"/>
              </w:rPr>
            </w:pPr>
            <w:r w:rsidRPr="00C15D6E">
              <w:rPr>
                <w:rFonts w:ascii="Times New Roman" w:hAnsi="Times New Roman" w:cs="Times New Roman"/>
                <w:sz w:val="20"/>
                <w:szCs w:val="24"/>
              </w:rPr>
              <w:t>осознанное и произвольное построение речевого высказывания;</w:t>
            </w:r>
          </w:p>
          <w:p w:rsidR="009E02D6" w:rsidRPr="000D1262" w:rsidRDefault="004D5C46" w:rsidP="004D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6E">
              <w:rPr>
                <w:rFonts w:ascii="Times New Roman" w:hAnsi="Times New Roman" w:cs="Times New Roman"/>
                <w:sz w:val="20"/>
                <w:szCs w:val="24"/>
              </w:rPr>
              <w:t xml:space="preserve">выражение своих мыслей с </w:t>
            </w:r>
            <w:r w:rsidRPr="00C15D6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достаточной полнотой и полностью;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3E0D6F" w:rsidRPr="001100DA" w:rsidRDefault="003E0D6F" w:rsidP="003E0D6F">
            <w:pPr>
              <w:pStyle w:val="a5"/>
              <w:spacing w:line="240" w:lineRule="auto"/>
              <w:rPr>
                <w:rFonts w:cs="Times New Roman"/>
              </w:rPr>
            </w:pPr>
            <w:r w:rsidRPr="001100DA">
              <w:rPr>
                <w:rFonts w:eastAsia="Tahoma" w:cs="Times New Roman"/>
                <w:color w:val="000000"/>
              </w:rPr>
              <w:lastRenderedPageBreak/>
              <w:t>Что больше всего  запомнилось?</w:t>
            </w:r>
          </w:p>
          <w:p w:rsidR="003E0D6F" w:rsidRPr="001100DA" w:rsidRDefault="003E0D6F" w:rsidP="003E0D6F">
            <w:pPr>
              <w:pStyle w:val="a5"/>
              <w:spacing w:line="240" w:lineRule="auto"/>
              <w:rPr>
                <w:rFonts w:cs="Times New Roman"/>
              </w:rPr>
            </w:pPr>
            <w:r w:rsidRPr="001100DA">
              <w:rPr>
                <w:rFonts w:eastAsia="Tahoma" w:cs="Times New Roman"/>
                <w:color w:val="000000"/>
              </w:rPr>
              <w:t xml:space="preserve">Что вы хотите применить в жизни? </w:t>
            </w:r>
          </w:p>
          <w:p w:rsidR="003E0D6F" w:rsidRPr="001100DA" w:rsidRDefault="003E0D6F" w:rsidP="003E0D6F">
            <w:pPr>
              <w:pStyle w:val="a5"/>
              <w:spacing w:line="240" w:lineRule="auto"/>
              <w:rPr>
                <w:rFonts w:cs="Times New Roman"/>
              </w:rPr>
            </w:pPr>
            <w:r w:rsidRPr="001100DA">
              <w:rPr>
                <w:rFonts w:eastAsia="Tahoma" w:cs="Times New Roman"/>
                <w:color w:val="000000"/>
              </w:rPr>
              <w:t>На все ли вопросы мы нашли ответы?</w:t>
            </w:r>
          </w:p>
          <w:p w:rsidR="009E02D6" w:rsidRPr="00DD3642" w:rsidRDefault="003E0D6F" w:rsidP="003E0D6F">
            <w:pPr>
              <w:pStyle w:val="a5"/>
              <w:tabs>
                <w:tab w:val="clear" w:pos="709"/>
                <w:tab w:val="left" w:pos="2603"/>
              </w:tabs>
              <w:spacing w:line="240" w:lineRule="auto"/>
              <w:rPr>
                <w:rFonts w:eastAsia="TimesNewRomanPSMT" w:cs="Times New Roman"/>
                <w:iCs/>
                <w:color w:val="000000"/>
              </w:rPr>
            </w:pPr>
            <w:r>
              <w:rPr>
                <w:rFonts w:eastAsia="TimesNewRomanPSMT" w:cs="Times New Roman"/>
                <w:iCs/>
                <w:color w:val="000000"/>
              </w:rPr>
              <w:tab/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E02D6" w:rsidRDefault="007B47EA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учите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E02D6" w:rsidRPr="000D1262" w:rsidRDefault="00C05298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E02D6" w:rsidRPr="000D1262" w:rsidRDefault="009E02D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D6F" w:rsidRPr="000D1262" w:rsidTr="009725E9">
        <w:trPr>
          <w:trHeight w:val="38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3E0D6F" w:rsidRDefault="003E0D6F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флексия </w:t>
            </w:r>
            <w:r w:rsidR="00A1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3E0D6F" w:rsidRPr="000D1262" w:rsidRDefault="004D5C4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ефлексию собственной учебной деятельност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3E0D6F" w:rsidRPr="000D1262" w:rsidRDefault="004D5C4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седа)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3E0D6F" w:rsidRPr="000D1262" w:rsidRDefault="004D5C4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3E0D6F" w:rsidRPr="000D1262" w:rsidRDefault="004D5C46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6E">
              <w:rPr>
                <w:rFonts w:ascii="Times New Roman" w:hAnsi="Times New Roman" w:cs="Times New Roman"/>
                <w:sz w:val="20"/>
              </w:rPr>
              <w:t>рефлексия способов и условий действия; адекватное понимание причин успеха/неуспеха в учебной деятельности; выражение своих мыслей с достаточной полнотой и точностью; использование критериев для обоснования своего суждения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3E0D6F" w:rsidRPr="001100DA" w:rsidRDefault="007B47EA" w:rsidP="003E0D6F">
            <w:pPr>
              <w:pStyle w:val="a5"/>
              <w:spacing w:line="240" w:lineRule="auto"/>
              <w:rPr>
                <w:rFonts w:eastAsia="Tahoma" w:cs="Times New Roman"/>
                <w:color w:val="000000"/>
              </w:rPr>
            </w:pPr>
            <w:r>
              <w:rPr>
                <w:rFonts w:eastAsia="Tahoma" w:cs="Times New Roman"/>
                <w:color w:val="000000"/>
              </w:rPr>
              <w:t>Оцените свою деятельность на уроке, используя карточку, лежащую у каждого на парте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3E0D6F" w:rsidRDefault="007B47EA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вою деятельность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3E0D6F" w:rsidRPr="000D1262" w:rsidRDefault="00C05298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3E0D6F" w:rsidRPr="000D1262" w:rsidRDefault="003E0D6F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1DD1" w:rsidRPr="009958F3" w:rsidRDefault="00EE1DD1" w:rsidP="009958F3">
      <w:pPr>
        <w:rPr>
          <w:rFonts w:ascii="Times New Roman" w:hAnsi="Times New Roman" w:cs="Times New Roman"/>
          <w:sz w:val="24"/>
          <w:szCs w:val="24"/>
        </w:rPr>
      </w:pPr>
    </w:p>
    <w:sectPr w:rsidR="00EE1DD1" w:rsidRPr="009958F3" w:rsidSect="005C0167">
      <w:pgSz w:w="16838" w:h="11906" w:orient="landscape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Neue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414D"/>
    <w:rsid w:val="000201CB"/>
    <w:rsid w:val="000C3880"/>
    <w:rsid w:val="000D1262"/>
    <w:rsid w:val="00110BDD"/>
    <w:rsid w:val="001476A2"/>
    <w:rsid w:val="00150F58"/>
    <w:rsid w:val="001808A7"/>
    <w:rsid w:val="001F3049"/>
    <w:rsid w:val="00204AE6"/>
    <w:rsid w:val="00265CFB"/>
    <w:rsid w:val="00276F77"/>
    <w:rsid w:val="00324962"/>
    <w:rsid w:val="00330BA8"/>
    <w:rsid w:val="00343CFC"/>
    <w:rsid w:val="00371169"/>
    <w:rsid w:val="003843AA"/>
    <w:rsid w:val="0038585C"/>
    <w:rsid w:val="003B585F"/>
    <w:rsid w:val="003C6D67"/>
    <w:rsid w:val="003E0D6F"/>
    <w:rsid w:val="00450AC0"/>
    <w:rsid w:val="004C5827"/>
    <w:rsid w:val="004D5C46"/>
    <w:rsid w:val="00545099"/>
    <w:rsid w:val="00580E15"/>
    <w:rsid w:val="005B606E"/>
    <w:rsid w:val="005C0167"/>
    <w:rsid w:val="0062674D"/>
    <w:rsid w:val="00674C2C"/>
    <w:rsid w:val="007042DD"/>
    <w:rsid w:val="00707097"/>
    <w:rsid w:val="007A510D"/>
    <w:rsid w:val="007A75D5"/>
    <w:rsid w:val="007B47EA"/>
    <w:rsid w:val="007C285E"/>
    <w:rsid w:val="00966B9E"/>
    <w:rsid w:val="009725E9"/>
    <w:rsid w:val="009958F3"/>
    <w:rsid w:val="009C1BE0"/>
    <w:rsid w:val="009C634A"/>
    <w:rsid w:val="009E02D6"/>
    <w:rsid w:val="00A15EAD"/>
    <w:rsid w:val="00AA6032"/>
    <w:rsid w:val="00AD3B4B"/>
    <w:rsid w:val="00B0061F"/>
    <w:rsid w:val="00B078CE"/>
    <w:rsid w:val="00B9093F"/>
    <w:rsid w:val="00BC2F1B"/>
    <w:rsid w:val="00BC3697"/>
    <w:rsid w:val="00C05298"/>
    <w:rsid w:val="00C10C0B"/>
    <w:rsid w:val="00C2414D"/>
    <w:rsid w:val="00C84124"/>
    <w:rsid w:val="00C92DCA"/>
    <w:rsid w:val="00CE1AEA"/>
    <w:rsid w:val="00CF2FFE"/>
    <w:rsid w:val="00D8246B"/>
    <w:rsid w:val="00E1771E"/>
    <w:rsid w:val="00E25496"/>
    <w:rsid w:val="00E410CC"/>
    <w:rsid w:val="00E830FA"/>
    <w:rsid w:val="00EC5891"/>
    <w:rsid w:val="00EE1DD1"/>
    <w:rsid w:val="00F334C9"/>
    <w:rsid w:val="00F44D7E"/>
    <w:rsid w:val="00F73F6D"/>
    <w:rsid w:val="00FE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958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276F77"/>
    <w:pPr>
      <w:widowControl w:val="0"/>
      <w:tabs>
        <w:tab w:val="left" w:pos="709"/>
      </w:tabs>
      <w:suppressAutoHyphens/>
      <w:overflowPunct w:val="0"/>
      <w:spacing w:after="0" w:line="200" w:lineRule="atLeast"/>
    </w:pPr>
    <w:rPr>
      <w:rFonts w:ascii="Times New Roman" w:eastAsia="Arial" w:hAnsi="Times New Roman" w:cs="Tahoma"/>
      <w:color w:val="00000A"/>
      <w:sz w:val="24"/>
      <w:szCs w:val="24"/>
      <w:lang w:eastAsia="ru-RU" w:bidi="ru-RU"/>
    </w:rPr>
  </w:style>
  <w:style w:type="paragraph" w:styleId="a6">
    <w:name w:val="No Spacing"/>
    <w:basedOn w:val="a5"/>
    <w:rsid w:val="000D1262"/>
    <w:pPr>
      <w:spacing w:line="100" w:lineRule="atLeast"/>
    </w:pPr>
  </w:style>
  <w:style w:type="character" w:customStyle="1" w:styleId="a7">
    <w:name w:val="Маркеры списка"/>
    <w:rsid w:val="00707097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CE1AEA"/>
    <w:rPr>
      <w:color w:val="000080"/>
      <w:u w:val="single"/>
      <w:lang w:val="ru-RU" w:eastAsia="ru-RU" w:bidi="ru-RU"/>
    </w:rPr>
  </w:style>
  <w:style w:type="paragraph" w:customStyle="1" w:styleId="a8">
    <w:name w:val="???????"/>
    <w:rsid w:val="00CE1AEA"/>
    <w:pPr>
      <w:widowControl w:val="0"/>
      <w:tabs>
        <w:tab w:val="left" w:pos="709"/>
      </w:tabs>
      <w:suppressAutoHyphens/>
      <w:overflowPunct w:val="0"/>
      <w:spacing w:after="0" w:line="200" w:lineRule="atLeast"/>
    </w:pPr>
    <w:rPr>
      <w:rFonts w:ascii="Tahoma" w:eastAsia="Tahoma" w:hAnsi="Tahoma" w:cs="Tahoma"/>
      <w:color w:val="00000A"/>
      <w:sz w:val="36"/>
      <w:szCs w:val="36"/>
      <w:lang w:eastAsia="ru-RU" w:bidi="ru-RU"/>
    </w:rPr>
  </w:style>
  <w:style w:type="paragraph" w:styleId="a9">
    <w:name w:val="List Paragraph"/>
    <w:basedOn w:val="a"/>
    <w:uiPriority w:val="34"/>
    <w:qFormat/>
    <w:rsid w:val="004D5C4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B5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776">
              <w:marLeft w:val="1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289">
                      <w:marLeft w:val="12011"/>
                      <w:marRight w:val="0"/>
                      <w:marTop w:val="1201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vezhlivostm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--8sbauh0beb7ai9bh.xn--p1ai/&#1074;&#1077;&#1088;&#1086;&#1074;&#1072;&#1085;&#1080;&#107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0FCEF-6052-438F-A771-6F0D1C28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8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ko</dc:creator>
  <cp:lastModifiedBy>двдлапр</cp:lastModifiedBy>
  <cp:revision>17</cp:revision>
  <cp:lastPrinted>2018-03-01T04:42:00Z</cp:lastPrinted>
  <dcterms:created xsi:type="dcterms:W3CDTF">2015-08-05T09:31:00Z</dcterms:created>
  <dcterms:modified xsi:type="dcterms:W3CDTF">2022-03-31T05:41:00Z</dcterms:modified>
</cp:coreProperties>
</file>